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0057" w14:textId="38E58E59" w:rsidR="00FD06D1" w:rsidRPr="00FD06D1" w:rsidRDefault="007C2139" w:rsidP="008A745F">
      <w:pPr>
        <w:spacing w:line="360" w:lineRule="exact"/>
        <w:rPr>
          <w:rFonts w:ascii="Trebuchet MS" w:hAnsi="Trebuchet MS"/>
          <w:b/>
          <w:sz w:val="32"/>
          <w:szCs w:val="32"/>
          <w:lang w:val="de-DE"/>
        </w:rPr>
      </w:pPr>
      <w:r>
        <w:rPr>
          <w:rFonts w:ascii="Trebuchet MS" w:hAnsi="Trebuchet MS"/>
          <w:b/>
          <w:sz w:val="32"/>
          <w:szCs w:val="32"/>
          <w:lang w:val="de-DE"/>
        </w:rPr>
        <w:t xml:space="preserve">Verwendungsnachweis </w:t>
      </w:r>
      <w:r w:rsidR="00E1564B">
        <w:rPr>
          <w:rFonts w:ascii="Trebuchet MS" w:hAnsi="Trebuchet MS"/>
          <w:b/>
          <w:sz w:val="32"/>
          <w:szCs w:val="32"/>
          <w:lang w:val="de-DE"/>
        </w:rPr>
        <w:t>für</w:t>
      </w:r>
      <w:r>
        <w:rPr>
          <w:rFonts w:ascii="Trebuchet MS" w:hAnsi="Trebuchet MS"/>
          <w:b/>
          <w:sz w:val="32"/>
          <w:szCs w:val="32"/>
          <w:lang w:val="de-DE"/>
        </w:rPr>
        <w:t xml:space="preserve"> </w:t>
      </w:r>
      <w:r w:rsidR="00E1564B">
        <w:rPr>
          <w:rFonts w:ascii="Trebuchet MS" w:hAnsi="Trebuchet MS"/>
          <w:b/>
          <w:sz w:val="32"/>
          <w:szCs w:val="32"/>
          <w:lang w:val="de-DE"/>
        </w:rPr>
        <w:t>K</w:t>
      </w:r>
      <w:r w:rsidR="00FD06D1" w:rsidRPr="00FD06D1">
        <w:rPr>
          <w:rFonts w:ascii="Trebuchet MS" w:hAnsi="Trebuchet MS"/>
          <w:b/>
          <w:sz w:val="32"/>
          <w:szCs w:val="32"/>
          <w:lang w:val="de-DE"/>
        </w:rPr>
        <w:t>ollekten</w:t>
      </w:r>
    </w:p>
    <w:p w14:paraId="3651FAD3" w14:textId="3AEB2C6D" w:rsidR="00FD06D1" w:rsidRDefault="00FD06D1" w:rsidP="00841D2C">
      <w:pPr>
        <w:spacing w:before="180" w:after="180" w:line="280" w:lineRule="exact"/>
        <w:rPr>
          <w:rFonts w:ascii="Trebuchet MS" w:hAnsi="Trebuchet MS"/>
          <w:i/>
          <w:sz w:val="22"/>
          <w:szCs w:val="22"/>
          <w:lang w:val="de-DE"/>
        </w:rPr>
      </w:pPr>
      <w:r w:rsidRPr="00FD06D1">
        <w:rPr>
          <w:rFonts w:ascii="Trebuchet MS" w:hAnsi="Trebuchet MS"/>
          <w:i/>
          <w:sz w:val="22"/>
          <w:szCs w:val="22"/>
          <w:lang w:val="de-DE"/>
        </w:rPr>
        <w:t xml:space="preserve">Mit der Bitte um eine Kollekte übernehmen wir eine </w:t>
      </w:r>
      <w:r w:rsidR="00E1564B">
        <w:rPr>
          <w:rFonts w:ascii="Trebuchet MS" w:hAnsi="Trebuchet MS"/>
          <w:i/>
          <w:sz w:val="22"/>
          <w:szCs w:val="22"/>
          <w:lang w:val="de-DE"/>
        </w:rPr>
        <w:t>große</w:t>
      </w:r>
      <w:r w:rsidRPr="00FD06D1">
        <w:rPr>
          <w:rFonts w:ascii="Trebuchet MS" w:hAnsi="Trebuchet MS"/>
          <w:i/>
          <w:sz w:val="22"/>
          <w:szCs w:val="22"/>
          <w:lang w:val="de-DE"/>
        </w:rPr>
        <w:t xml:space="preserve"> Verantwortung gegenüber den </w:t>
      </w:r>
      <w:r w:rsidR="00E1564B">
        <w:rPr>
          <w:rFonts w:ascii="Trebuchet MS" w:hAnsi="Trebuchet MS"/>
          <w:i/>
          <w:sz w:val="22"/>
          <w:szCs w:val="22"/>
          <w:lang w:val="de-DE"/>
        </w:rPr>
        <w:t>G</w:t>
      </w:r>
      <w:r w:rsidRPr="00FD06D1">
        <w:rPr>
          <w:rFonts w:ascii="Trebuchet MS" w:hAnsi="Trebuchet MS"/>
          <w:i/>
          <w:sz w:val="22"/>
          <w:szCs w:val="22"/>
          <w:lang w:val="de-DE"/>
        </w:rPr>
        <w:t>ebenden</w:t>
      </w:r>
      <w:r w:rsidR="00CD7849">
        <w:rPr>
          <w:rFonts w:ascii="Trebuchet MS" w:hAnsi="Trebuchet MS"/>
          <w:i/>
          <w:sz w:val="22"/>
          <w:szCs w:val="22"/>
          <w:lang w:val="de-DE"/>
        </w:rPr>
        <w:t xml:space="preserve">. Der </w:t>
      </w:r>
      <w:r w:rsidR="008C742C">
        <w:rPr>
          <w:rFonts w:ascii="Trebuchet MS" w:hAnsi="Trebuchet MS"/>
          <w:i/>
          <w:sz w:val="22"/>
          <w:szCs w:val="22"/>
          <w:lang w:val="de-DE"/>
        </w:rPr>
        <w:t>V</w:t>
      </w:r>
      <w:r w:rsidR="00CD7849">
        <w:rPr>
          <w:rFonts w:ascii="Trebuchet MS" w:hAnsi="Trebuchet MS"/>
          <w:i/>
          <w:sz w:val="22"/>
          <w:szCs w:val="22"/>
          <w:lang w:val="de-DE"/>
        </w:rPr>
        <w:t xml:space="preserve">erwendungsnachweis soll die </w:t>
      </w:r>
      <w:r w:rsidR="00C1128A">
        <w:rPr>
          <w:rFonts w:ascii="Trebuchet MS" w:hAnsi="Trebuchet MS"/>
          <w:i/>
          <w:sz w:val="22"/>
          <w:szCs w:val="22"/>
          <w:lang w:val="de-DE"/>
        </w:rPr>
        <w:t>zweckentsprechend</w:t>
      </w:r>
      <w:r w:rsidR="00255C9C">
        <w:rPr>
          <w:rFonts w:ascii="Trebuchet MS" w:hAnsi="Trebuchet MS"/>
          <w:i/>
          <w:sz w:val="22"/>
          <w:szCs w:val="22"/>
          <w:lang w:val="de-DE"/>
        </w:rPr>
        <w:t>e</w:t>
      </w:r>
      <w:r w:rsidR="00C1128A">
        <w:rPr>
          <w:rFonts w:ascii="Trebuchet MS" w:hAnsi="Trebuchet MS"/>
          <w:i/>
          <w:sz w:val="22"/>
          <w:szCs w:val="22"/>
          <w:lang w:val="de-DE"/>
        </w:rPr>
        <w:t xml:space="preserve"> </w:t>
      </w:r>
      <w:r w:rsidR="00CD7849">
        <w:rPr>
          <w:rFonts w:ascii="Trebuchet MS" w:hAnsi="Trebuchet MS"/>
          <w:i/>
          <w:sz w:val="22"/>
          <w:szCs w:val="22"/>
          <w:lang w:val="de-DE"/>
        </w:rPr>
        <w:t>und zeitnahe Verwendung dokumentieren</w:t>
      </w:r>
      <w:r w:rsidR="00255C9C">
        <w:rPr>
          <w:rFonts w:ascii="Trebuchet MS" w:hAnsi="Trebuchet MS"/>
          <w:i/>
          <w:sz w:val="22"/>
          <w:szCs w:val="22"/>
          <w:lang w:val="de-DE"/>
        </w:rPr>
        <w:t>.</w:t>
      </w:r>
      <w:r w:rsidR="00CD7849">
        <w:rPr>
          <w:rFonts w:ascii="Trebuchet MS" w:hAnsi="Trebuchet MS"/>
          <w:i/>
          <w:sz w:val="22"/>
          <w:szCs w:val="22"/>
          <w:lang w:val="de-DE"/>
        </w:rPr>
        <w:t xml:space="preserve"> </w:t>
      </w:r>
    </w:p>
    <w:p w14:paraId="2D66CE8E" w14:textId="627D7294" w:rsidR="00C1128A" w:rsidRPr="00255C9C" w:rsidRDefault="00C1128A" w:rsidP="00255C9C">
      <w:pPr>
        <w:rPr>
          <w:b/>
          <w:bCs/>
        </w:rPr>
      </w:pPr>
      <w:proofErr w:type="spellStart"/>
      <w:r w:rsidRPr="00255C9C">
        <w:rPr>
          <w:b/>
          <w:bCs/>
        </w:rPr>
        <w:t>Rechtliche</w:t>
      </w:r>
      <w:proofErr w:type="spellEnd"/>
      <w:r w:rsidRPr="00255C9C">
        <w:rPr>
          <w:b/>
          <w:bCs/>
        </w:rPr>
        <w:t xml:space="preserve"> </w:t>
      </w:r>
      <w:proofErr w:type="spellStart"/>
      <w:r w:rsidRPr="00255C9C">
        <w:rPr>
          <w:b/>
          <w:bCs/>
        </w:rPr>
        <w:t>Grundlage</w:t>
      </w:r>
      <w:r w:rsidR="00255C9C" w:rsidRPr="00255C9C">
        <w:rPr>
          <w:b/>
          <w:bCs/>
        </w:rPr>
        <w:t>n</w:t>
      </w:r>
      <w:proofErr w:type="spellEnd"/>
      <w:r w:rsidR="00255C9C" w:rsidRPr="00255C9C">
        <w:rPr>
          <w:b/>
          <w:bCs/>
        </w:rPr>
        <w:t>:</w:t>
      </w:r>
      <w:r w:rsidR="006B7886">
        <w:rPr>
          <w:b/>
          <w:bCs/>
        </w:rPr>
        <w:t xml:space="preserve"> </w:t>
      </w:r>
      <w:r w:rsidRPr="00255C9C">
        <w:rPr>
          <w:b/>
          <w:bCs/>
        </w:rPr>
        <w:t>§ 96 Abs</w:t>
      </w:r>
      <w:r w:rsidR="00255C9C" w:rsidRPr="00255C9C">
        <w:rPr>
          <w:b/>
          <w:bCs/>
        </w:rPr>
        <w:t xml:space="preserve">. </w:t>
      </w:r>
      <w:r w:rsidRPr="00255C9C">
        <w:rPr>
          <w:b/>
          <w:bCs/>
        </w:rPr>
        <w:t xml:space="preserve">2 Ziffer 4 KVHG </w:t>
      </w:r>
      <w:r w:rsidR="00255C9C" w:rsidRPr="00255C9C">
        <w:rPr>
          <w:b/>
          <w:bCs/>
        </w:rPr>
        <w:t>i.V.m. KolRVO</w:t>
      </w:r>
    </w:p>
    <w:p w14:paraId="0565A3C0" w14:textId="4B8F1731" w:rsidR="00255C9C" w:rsidRDefault="00255C9C" w:rsidP="00255C9C">
      <w:pPr>
        <w:rPr>
          <w:b/>
          <w:bCs/>
          <w:highlight w:val="yellow"/>
        </w:rPr>
      </w:pPr>
      <w:r w:rsidRPr="00255C9C">
        <w:rPr>
          <w:bCs/>
        </w:rPr>
        <w:t xml:space="preserve">Dies bedeutet insbesondere, dass durch den Kollektenempfänger ein Verwendungsnachweis zu erstellen ist, aus dem hervorgeht dass die Kollekten </w:t>
      </w:r>
      <w:r w:rsidR="00C1128A" w:rsidRPr="00255C9C">
        <w:rPr>
          <w:bCs/>
        </w:rPr>
        <w:t xml:space="preserve">zeitnah und in vollem Umfang ohne Abzug von Verwaltungsgebühren zweckentsprechend </w:t>
      </w:r>
      <w:r w:rsidRPr="00255C9C">
        <w:rPr>
          <w:bCs/>
        </w:rPr>
        <w:t>verwendet wurden.</w:t>
      </w:r>
    </w:p>
    <w:p w14:paraId="5B698AD5" w14:textId="54AFD4AA" w:rsidR="006B7886" w:rsidRPr="006B7886" w:rsidRDefault="00C1128A" w:rsidP="00CD7849">
      <w:pPr>
        <w:tabs>
          <w:tab w:val="left" w:pos="2265"/>
        </w:tabs>
        <w:spacing w:before="360" w:after="120"/>
        <w:rPr>
          <w:rFonts w:ascii="Trebuchet MS" w:hAnsi="Trebuchet MS"/>
          <w:b/>
          <w:sz w:val="20"/>
          <w:lang w:val="de-DE"/>
        </w:rPr>
      </w:pPr>
      <w:r w:rsidRPr="00834B06">
        <w:rPr>
          <w:rFonts w:ascii="Trebuchet MS" w:hAnsi="Trebuchet MS"/>
          <w:b/>
          <w:sz w:val="22"/>
          <w:szCs w:val="22"/>
          <w:lang w:val="de-DE"/>
        </w:rPr>
        <w:t>Kollekte vom</w:t>
      </w:r>
      <w:r w:rsidR="00834B06" w:rsidRPr="00834B06">
        <w:rPr>
          <w:rFonts w:ascii="Trebuchet MS" w:hAnsi="Trebuchet MS"/>
          <w:b/>
          <w:sz w:val="22"/>
          <w:szCs w:val="22"/>
          <w:lang w:val="de-DE"/>
        </w:rPr>
        <w:t xml:space="preserve"> </w:t>
      </w:r>
      <w:sdt>
        <w:sdtPr>
          <w:rPr>
            <w:rFonts w:ascii="Trebuchet MS" w:hAnsi="Trebuchet MS"/>
            <w:sz w:val="22"/>
            <w:szCs w:val="22"/>
          </w:rPr>
          <w:id w:val="469565838"/>
          <w:placeholder>
            <w:docPart w:val="DD11E4619B0B422A8D6F40765F38E98B"/>
          </w:placeholder>
          <w:showingPlcHdr/>
          <w:text/>
        </w:sdtPr>
        <w:sdtEndPr/>
        <w:sdtContent>
          <w:r w:rsidR="00834B06" w:rsidRPr="00834B06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="00834B06" w:rsidRPr="00834B06">
        <w:rPr>
          <w:rFonts w:ascii="Trebuchet MS" w:hAnsi="Trebuchet MS"/>
          <w:b/>
          <w:sz w:val="22"/>
          <w:szCs w:val="22"/>
          <w:lang w:val="de-DE"/>
        </w:rPr>
        <w:t xml:space="preserve"> </w:t>
      </w:r>
      <w:r w:rsidR="006B7886" w:rsidRPr="006B7886">
        <w:rPr>
          <w:rFonts w:ascii="Trebuchet MS" w:hAnsi="Trebuchet MS"/>
          <w:b/>
          <w:sz w:val="20"/>
          <w:lang w:val="de-DE"/>
        </w:rPr>
        <w:t>(</w:t>
      </w:r>
      <w:r w:rsidR="006B7886" w:rsidRPr="006B7886">
        <w:rPr>
          <w:rFonts w:ascii="Trebuchet MS" w:hAnsi="Trebuchet MS"/>
          <w:b/>
          <w:i/>
          <w:iCs/>
          <w:sz w:val="20"/>
          <w:lang w:val="de-DE"/>
        </w:rPr>
        <w:t>Datum, Name des Sonntags)</w:t>
      </w:r>
    </w:p>
    <w:p w14:paraId="67AB150E" w14:textId="378DF129" w:rsidR="00CD7849" w:rsidRDefault="00C1128A" w:rsidP="006B7886">
      <w:pPr>
        <w:tabs>
          <w:tab w:val="left" w:pos="2265"/>
        </w:tabs>
        <w:spacing w:before="120" w:after="120"/>
        <w:rPr>
          <w:rFonts w:ascii="Trebuchet MS" w:hAnsi="Trebuchet MS"/>
          <w:b/>
          <w:sz w:val="22"/>
          <w:szCs w:val="22"/>
          <w:lang w:val="de-DE"/>
        </w:rPr>
      </w:pPr>
      <w:r w:rsidRPr="00834B06">
        <w:rPr>
          <w:rFonts w:ascii="Trebuchet MS" w:hAnsi="Trebuchet MS"/>
          <w:b/>
          <w:sz w:val="22"/>
          <w:szCs w:val="22"/>
          <w:lang w:val="de-DE"/>
        </w:rPr>
        <w:t xml:space="preserve">nach dem Kollektenplan der Landeskirche mit folgendem </w:t>
      </w:r>
      <w:r w:rsidR="00CD7849" w:rsidRPr="00834B06">
        <w:rPr>
          <w:rFonts w:ascii="Trebuchet MS" w:hAnsi="Trebuchet MS"/>
          <w:b/>
          <w:sz w:val="22"/>
          <w:szCs w:val="22"/>
          <w:lang w:val="de-DE"/>
        </w:rPr>
        <w:t>Kollektenzweck:</w:t>
      </w:r>
    </w:p>
    <w:p w14:paraId="4ABC5A7D" w14:textId="77777777" w:rsidR="006B7886" w:rsidRDefault="001541E6" w:rsidP="006B7886">
      <w:pPr>
        <w:tabs>
          <w:tab w:val="left" w:pos="2265"/>
        </w:tabs>
        <w:spacing w:before="120"/>
        <w:jc w:val="center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1590193925"/>
          <w:placeholder>
            <w:docPart w:val="C337B0C4380E430684A5C7D114C3E768"/>
          </w:placeholder>
          <w:showingPlcHdr/>
          <w:text/>
        </w:sdtPr>
        <w:sdtEndPr/>
        <w:sdtContent>
          <w:r w:rsidR="00834B06"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</w:p>
    <w:p w14:paraId="70236A36" w14:textId="6B1432C7" w:rsidR="00834B06" w:rsidRPr="00834B06" w:rsidRDefault="00CD7849" w:rsidP="006B7886">
      <w:pPr>
        <w:tabs>
          <w:tab w:val="left" w:pos="2265"/>
        </w:tabs>
        <w:spacing w:before="80" w:after="120"/>
        <w:rPr>
          <w:rFonts w:ascii="Trebuchet MS" w:hAnsi="Trebuchet MS"/>
          <w:i/>
          <w:sz w:val="20"/>
          <w:lang w:val="de-DE"/>
        </w:rPr>
      </w:pPr>
      <w:r w:rsidRPr="00FD06D1">
        <w:rPr>
          <w:rFonts w:ascii="Trebuchet MS" w:hAnsi="Trebuchet MS"/>
          <w:i/>
          <w:sz w:val="20"/>
          <w:lang w:val="de-DE"/>
        </w:rPr>
        <w:t xml:space="preserve">Bitte geben Sie hier den offiziellen Kollektenzweck an, dem Ihr </w:t>
      </w:r>
      <w:r w:rsidR="007F5818">
        <w:rPr>
          <w:rFonts w:ascii="Trebuchet MS" w:hAnsi="Trebuchet MS"/>
          <w:i/>
          <w:sz w:val="20"/>
          <w:lang w:val="de-DE"/>
        </w:rPr>
        <w:t>Antrag</w:t>
      </w:r>
      <w:r w:rsidRPr="00FD06D1">
        <w:rPr>
          <w:rFonts w:ascii="Trebuchet MS" w:hAnsi="Trebuchet MS"/>
          <w:i/>
          <w:sz w:val="20"/>
          <w:lang w:val="de-DE"/>
        </w:rPr>
        <w:t xml:space="preserve"> zugeordnet </w:t>
      </w:r>
      <w:r>
        <w:rPr>
          <w:rFonts w:ascii="Trebuchet MS" w:hAnsi="Trebuchet MS"/>
          <w:i/>
          <w:sz w:val="20"/>
          <w:lang w:val="de-DE"/>
        </w:rPr>
        <w:t>war</w:t>
      </w:r>
      <w:r w:rsidRPr="00FD06D1">
        <w:rPr>
          <w:rFonts w:ascii="Trebuchet MS" w:hAnsi="Trebuchet MS"/>
          <w:i/>
          <w:sz w:val="20"/>
          <w:lang w:val="de-DE"/>
        </w:rPr>
        <w:t>, z.B. „Diakonische Hilfe für ältere Menschen“ oder „Zeichen der Versöhnung mit Israel“</w:t>
      </w:r>
      <w:r w:rsidR="00834B06" w:rsidRPr="00834B06">
        <w:rPr>
          <w:rFonts w:ascii="Trebuchet MS" w:hAnsi="Trebuchet MS"/>
          <w:sz w:val="22"/>
          <w:szCs w:val="22"/>
          <w:lang w:val="de-DE"/>
        </w:rPr>
        <w:t xml:space="preserve"> </w:t>
      </w:r>
      <w:r w:rsidR="00834B06" w:rsidRPr="00FD06D1">
        <w:rPr>
          <w:rFonts w:ascii="Trebuchet MS" w:hAnsi="Trebuchet MS"/>
          <w:sz w:val="22"/>
          <w:szCs w:val="22"/>
          <w:lang w:val="de-DE"/>
        </w:rPr>
        <w:t>(</w:t>
      </w:r>
      <w:r w:rsidR="00834B06" w:rsidRPr="00834B06">
        <w:rPr>
          <w:rFonts w:ascii="Trebuchet MS" w:hAnsi="Trebuchet MS"/>
          <w:i/>
          <w:sz w:val="20"/>
          <w:lang w:val="de-DE"/>
        </w:rPr>
        <w:t>maximal 64 Zeichen incl.</w:t>
      </w:r>
      <w:r w:rsidR="0051777B">
        <w:rPr>
          <w:rFonts w:ascii="Trebuchet MS" w:hAnsi="Trebuchet MS"/>
          <w:i/>
          <w:sz w:val="20"/>
          <w:lang w:val="de-DE"/>
        </w:rPr>
        <w:t> </w:t>
      </w:r>
      <w:r w:rsidR="00834B06" w:rsidRPr="00834B06">
        <w:rPr>
          <w:rFonts w:ascii="Trebuchet MS" w:hAnsi="Trebuchet MS"/>
          <w:i/>
          <w:sz w:val="20"/>
          <w:lang w:val="de-DE"/>
        </w:rPr>
        <w:t>Leerzeichen)</w:t>
      </w:r>
      <w:r w:rsidR="00834B06">
        <w:rPr>
          <w:rFonts w:ascii="Trebuchet MS" w:hAnsi="Trebuchet MS"/>
          <w:i/>
          <w:sz w:val="20"/>
          <w:lang w:val="de-DE"/>
        </w:rPr>
        <w:t>.</w:t>
      </w:r>
    </w:p>
    <w:p w14:paraId="71BDB296" w14:textId="000848AA" w:rsidR="00834B06" w:rsidRDefault="00026E6A" w:rsidP="00CD7849">
      <w:pPr>
        <w:tabs>
          <w:tab w:val="left" w:pos="2265"/>
        </w:tabs>
        <w:spacing w:before="240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b/>
          <w:sz w:val="22"/>
          <w:szCs w:val="22"/>
          <w:lang w:val="de-DE"/>
        </w:rPr>
        <w:t xml:space="preserve">Kurze Beschreibung der </w:t>
      </w:r>
      <w:r w:rsidR="006B7886">
        <w:rPr>
          <w:rFonts w:ascii="Trebuchet MS" w:hAnsi="Trebuchet MS"/>
          <w:b/>
          <w:sz w:val="22"/>
          <w:szCs w:val="22"/>
          <w:lang w:val="de-DE"/>
        </w:rPr>
        <w:t>Verwendungszwecke</w:t>
      </w:r>
      <w:r w:rsidR="00CD7849" w:rsidRPr="00FD06D1">
        <w:rPr>
          <w:rFonts w:ascii="Trebuchet MS" w:hAnsi="Trebuchet MS"/>
          <w:b/>
          <w:sz w:val="22"/>
          <w:szCs w:val="22"/>
          <w:lang w:val="de-DE"/>
        </w:rPr>
        <w:t>:</w:t>
      </w:r>
      <w:r w:rsidR="00CD7849" w:rsidRPr="00CD7849">
        <w:rPr>
          <w:rFonts w:ascii="Trebuchet MS" w:hAnsi="Trebuchet MS"/>
          <w:sz w:val="22"/>
          <w:szCs w:val="22"/>
          <w:lang w:val="de-DE"/>
        </w:rPr>
        <w:t xml:space="preserve"> </w:t>
      </w:r>
    </w:p>
    <w:p w14:paraId="74438ABF" w14:textId="77777777" w:rsidR="006B7886" w:rsidRDefault="001541E6" w:rsidP="00CD7849">
      <w:pPr>
        <w:spacing w:before="240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1451170456"/>
          <w:showingPlcHdr/>
          <w:text w:multiLine="1"/>
        </w:sdtPr>
        <w:sdtEndPr/>
        <w:sdtContent>
          <w:r w:rsidR="00834B06" w:rsidRPr="00D4030C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</w:p>
    <w:p w14:paraId="04A078B4" w14:textId="58D852CC" w:rsidR="00CD7849" w:rsidRDefault="00CD7849" w:rsidP="006B7886">
      <w:pPr>
        <w:spacing w:before="120"/>
        <w:rPr>
          <w:rFonts w:ascii="Trebuchet MS" w:hAnsi="Trebuchet MS"/>
          <w:i/>
          <w:sz w:val="20"/>
          <w:lang w:val="de-DE"/>
        </w:rPr>
      </w:pPr>
      <w:r w:rsidRPr="00FD06D1">
        <w:rPr>
          <w:rFonts w:ascii="Trebuchet MS" w:hAnsi="Trebuchet MS"/>
          <w:i/>
          <w:sz w:val="20"/>
          <w:lang w:val="de-DE"/>
        </w:rPr>
        <w:t xml:space="preserve">Bitte </w:t>
      </w:r>
      <w:r>
        <w:rPr>
          <w:rFonts w:ascii="Trebuchet MS" w:hAnsi="Trebuchet MS"/>
          <w:i/>
          <w:sz w:val="20"/>
          <w:lang w:val="de-DE"/>
        </w:rPr>
        <w:t xml:space="preserve">beschreiben Sie kurz, welche konkreten </w:t>
      </w:r>
      <w:r w:rsidR="006B7886">
        <w:rPr>
          <w:rFonts w:ascii="Trebuchet MS" w:hAnsi="Trebuchet MS"/>
          <w:i/>
          <w:sz w:val="20"/>
          <w:lang w:val="de-DE"/>
        </w:rPr>
        <w:t xml:space="preserve">Maßnahmen </w:t>
      </w:r>
      <w:r w:rsidR="008C742C">
        <w:rPr>
          <w:rFonts w:ascii="Trebuchet MS" w:hAnsi="Trebuchet MS"/>
          <w:i/>
          <w:sz w:val="20"/>
          <w:lang w:val="de-DE"/>
        </w:rPr>
        <w:t>S</w:t>
      </w:r>
      <w:r>
        <w:rPr>
          <w:rFonts w:ascii="Trebuchet MS" w:hAnsi="Trebuchet MS"/>
          <w:i/>
          <w:sz w:val="20"/>
          <w:lang w:val="de-DE"/>
        </w:rPr>
        <w:t xml:space="preserve">ie mit der Kollekte durchgeführt bzw. </w:t>
      </w:r>
      <w:r w:rsidR="006B7886">
        <w:rPr>
          <w:rFonts w:ascii="Trebuchet MS" w:hAnsi="Trebuchet MS"/>
          <w:i/>
          <w:sz w:val="20"/>
          <w:lang w:val="de-DE"/>
        </w:rPr>
        <w:t xml:space="preserve">welche Zwecke Sie </w:t>
      </w:r>
      <w:r w:rsidR="00D17D52">
        <w:rPr>
          <w:rFonts w:ascii="Trebuchet MS" w:hAnsi="Trebuchet MS"/>
          <w:i/>
          <w:sz w:val="20"/>
          <w:lang w:val="de-DE"/>
        </w:rPr>
        <w:t>u</w:t>
      </w:r>
      <w:r>
        <w:rPr>
          <w:rFonts w:ascii="Trebuchet MS" w:hAnsi="Trebuchet MS"/>
          <w:i/>
          <w:sz w:val="20"/>
          <w:lang w:val="de-DE"/>
        </w:rPr>
        <w:t>nterstützt haben</w:t>
      </w:r>
      <w:r w:rsidR="00834B06" w:rsidRPr="00834B06">
        <w:rPr>
          <w:rFonts w:ascii="Trebuchet MS" w:hAnsi="Trebuchet MS"/>
          <w:i/>
          <w:sz w:val="20"/>
          <w:lang w:val="de-DE"/>
        </w:rPr>
        <w:t xml:space="preserve"> (maximal 1.000 Zeichen incl. Leerzeichen).</w:t>
      </w:r>
    </w:p>
    <w:p w14:paraId="55ED88DC" w14:textId="77777777" w:rsidR="002A13E5" w:rsidRDefault="002A13E5" w:rsidP="00834B06">
      <w:pPr>
        <w:spacing w:before="120"/>
        <w:rPr>
          <w:rFonts w:ascii="Trebuchet MS" w:hAnsi="Trebuchet MS"/>
          <w:b/>
          <w:sz w:val="22"/>
          <w:szCs w:val="22"/>
          <w:lang w:val="de-DE"/>
        </w:rPr>
      </w:pPr>
    </w:p>
    <w:p w14:paraId="0D6C5A25" w14:textId="14A84C92" w:rsidR="00536EA9" w:rsidRPr="00FD06D1" w:rsidRDefault="00536EA9" w:rsidP="00834B06">
      <w:pPr>
        <w:spacing w:before="120"/>
        <w:rPr>
          <w:rFonts w:ascii="Trebuchet MS" w:hAnsi="Trebuchet MS"/>
          <w:b/>
          <w:sz w:val="22"/>
          <w:szCs w:val="22"/>
          <w:lang w:val="de-DE"/>
        </w:rPr>
      </w:pPr>
      <w:r>
        <w:rPr>
          <w:rFonts w:ascii="Trebuchet MS" w:hAnsi="Trebuchet MS"/>
          <w:b/>
          <w:sz w:val="22"/>
          <w:szCs w:val="22"/>
          <w:lang w:val="de-DE"/>
        </w:rPr>
        <w:t>Für die Kollekte zuständig/verantwortlich</w:t>
      </w:r>
      <w:r w:rsidRPr="00FD06D1">
        <w:rPr>
          <w:rFonts w:ascii="Trebuchet MS" w:hAnsi="Trebuchet MS"/>
          <w:b/>
          <w:sz w:val="22"/>
          <w:szCs w:val="22"/>
          <w:lang w:val="de-DE"/>
        </w:rPr>
        <w:t xml:space="preserve">: </w:t>
      </w:r>
    </w:p>
    <w:p w14:paraId="10CAE801" w14:textId="77777777" w:rsidR="00536EA9" w:rsidRPr="00FD06D1" w:rsidRDefault="00536EA9" w:rsidP="00536EA9">
      <w:pPr>
        <w:spacing w:before="120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 xml:space="preserve">Institution:   </w:t>
      </w:r>
      <w:sdt>
        <w:sdtPr>
          <w:rPr>
            <w:rFonts w:ascii="Trebuchet MS" w:hAnsi="Trebuchet MS"/>
            <w:sz w:val="22"/>
            <w:szCs w:val="22"/>
          </w:rPr>
          <w:id w:val="-1127315796"/>
          <w:placeholder>
            <w:docPart w:val="07200DF3A6B949888B622676B59EDEDF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Pr="00FD06D1">
        <w:rPr>
          <w:rFonts w:ascii="Trebuchet MS" w:hAnsi="Trebuchet MS"/>
          <w:sz w:val="22"/>
          <w:szCs w:val="22"/>
          <w:lang w:val="de-DE"/>
        </w:rPr>
        <w:t xml:space="preserve"> </w:t>
      </w:r>
    </w:p>
    <w:p w14:paraId="5333286F" w14:textId="77777777" w:rsidR="00536EA9" w:rsidRPr="00FD06D1" w:rsidRDefault="00536EA9" w:rsidP="00536EA9">
      <w:pPr>
        <w:spacing w:before="120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>Stra</w:t>
      </w:r>
      <w:r>
        <w:rPr>
          <w:rFonts w:ascii="Trebuchet MS" w:hAnsi="Trebuchet MS"/>
          <w:sz w:val="22"/>
          <w:szCs w:val="22"/>
          <w:lang w:val="de-DE"/>
        </w:rPr>
        <w:t>ß</w:t>
      </w:r>
      <w:r w:rsidRPr="00FD06D1">
        <w:rPr>
          <w:rFonts w:ascii="Trebuchet MS" w:hAnsi="Trebuchet MS"/>
          <w:sz w:val="22"/>
          <w:szCs w:val="22"/>
          <w:lang w:val="de-DE"/>
        </w:rPr>
        <w:t xml:space="preserve">e und Hausnummer:   </w:t>
      </w:r>
      <w:sdt>
        <w:sdtPr>
          <w:rPr>
            <w:rFonts w:ascii="Trebuchet MS" w:hAnsi="Trebuchet MS"/>
            <w:sz w:val="22"/>
            <w:szCs w:val="22"/>
          </w:rPr>
          <w:id w:val="-1133333109"/>
          <w:placeholder>
            <w:docPart w:val="C1C7F884A65549F3B434AEE30C2A6A59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Pr="00FD06D1">
        <w:rPr>
          <w:rFonts w:ascii="Trebuchet MS" w:hAnsi="Trebuchet MS"/>
          <w:sz w:val="22"/>
          <w:szCs w:val="22"/>
          <w:lang w:val="de-DE"/>
        </w:rPr>
        <w:t xml:space="preserve"> </w:t>
      </w:r>
    </w:p>
    <w:p w14:paraId="1AAF1F89" w14:textId="77777777" w:rsidR="008069C9" w:rsidRDefault="00536EA9" w:rsidP="00536EA9">
      <w:pPr>
        <w:spacing w:before="120"/>
        <w:rPr>
          <w:rFonts w:ascii="Trebuchet MS" w:hAnsi="Trebuchet MS"/>
          <w:sz w:val="22"/>
          <w:szCs w:val="22"/>
        </w:rPr>
      </w:pPr>
      <w:r w:rsidRPr="00FD06D1">
        <w:rPr>
          <w:rFonts w:ascii="Trebuchet MS" w:hAnsi="Trebuchet MS"/>
          <w:sz w:val="22"/>
          <w:szCs w:val="22"/>
          <w:lang w:val="de-DE"/>
        </w:rPr>
        <w:t xml:space="preserve">Postleitzahl und Ort:   </w:t>
      </w:r>
      <w:sdt>
        <w:sdtPr>
          <w:rPr>
            <w:rFonts w:ascii="Trebuchet MS" w:hAnsi="Trebuchet MS"/>
            <w:sz w:val="22"/>
            <w:szCs w:val="22"/>
          </w:rPr>
          <w:id w:val="475720575"/>
          <w:placeholder>
            <w:docPart w:val="A2BF8D1940E6492D800FE97A82E3A21A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</w:p>
    <w:p w14:paraId="6CA2FB65" w14:textId="4B59793A" w:rsidR="00536EA9" w:rsidRPr="00FD06D1" w:rsidRDefault="00536EA9" w:rsidP="00536EA9">
      <w:pPr>
        <w:spacing w:before="120"/>
        <w:rPr>
          <w:rFonts w:ascii="Trebuchet MS" w:hAnsi="Trebuchet MS"/>
          <w:sz w:val="22"/>
          <w:szCs w:val="22"/>
          <w:lang w:val="de-DE"/>
        </w:rPr>
      </w:pPr>
    </w:p>
    <w:p w14:paraId="43934010" w14:textId="77777777" w:rsidR="00536EA9" w:rsidRPr="00FD06D1" w:rsidRDefault="00536EA9" w:rsidP="007F5818">
      <w:pPr>
        <w:spacing w:before="120"/>
        <w:rPr>
          <w:rFonts w:ascii="Trebuchet MS" w:hAnsi="Trebuchet MS"/>
          <w:b/>
          <w:sz w:val="22"/>
          <w:szCs w:val="22"/>
          <w:lang w:val="de-DE"/>
        </w:rPr>
      </w:pPr>
      <w:r w:rsidRPr="00FD06D1">
        <w:rPr>
          <w:rFonts w:ascii="Trebuchet MS" w:hAnsi="Trebuchet MS"/>
          <w:b/>
          <w:sz w:val="22"/>
          <w:szCs w:val="22"/>
          <w:lang w:val="de-DE"/>
        </w:rPr>
        <w:t>Ansprechperson:</w:t>
      </w:r>
    </w:p>
    <w:p w14:paraId="31CEB373" w14:textId="02289742" w:rsidR="00C82F22" w:rsidRPr="00FD06D1" w:rsidRDefault="00C82F22" w:rsidP="00C82F22">
      <w:pPr>
        <w:spacing w:before="120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>Vor</w:t>
      </w:r>
      <w:r>
        <w:rPr>
          <w:rFonts w:ascii="Trebuchet MS" w:hAnsi="Trebuchet MS"/>
          <w:sz w:val="22"/>
          <w:szCs w:val="22"/>
          <w:lang w:val="de-DE"/>
        </w:rPr>
        <w:t>- und Nach</w:t>
      </w:r>
      <w:r w:rsidRPr="00FD06D1">
        <w:rPr>
          <w:rFonts w:ascii="Trebuchet MS" w:hAnsi="Trebuchet MS"/>
          <w:sz w:val="22"/>
          <w:szCs w:val="22"/>
          <w:lang w:val="de-DE"/>
        </w:rPr>
        <w:t xml:space="preserve">name:   </w:t>
      </w:r>
      <w:sdt>
        <w:sdtPr>
          <w:rPr>
            <w:rFonts w:ascii="Trebuchet MS" w:hAnsi="Trebuchet MS"/>
            <w:sz w:val="22"/>
            <w:szCs w:val="22"/>
          </w:rPr>
          <w:id w:val="1701981618"/>
          <w:placeholder>
            <w:docPart w:val="62FA30B9F55D43528DE3B3774DDDD15A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</w:p>
    <w:p w14:paraId="2376889A" w14:textId="77777777" w:rsidR="00773C17" w:rsidRDefault="00536EA9" w:rsidP="00536EA9">
      <w:pPr>
        <w:spacing w:before="120"/>
        <w:rPr>
          <w:rFonts w:ascii="Trebuchet MS" w:hAnsi="Trebuchet MS"/>
          <w:sz w:val="22"/>
          <w:szCs w:val="22"/>
        </w:rPr>
      </w:pPr>
      <w:r w:rsidRPr="00FD06D1">
        <w:rPr>
          <w:rFonts w:ascii="Trebuchet MS" w:hAnsi="Trebuchet MS"/>
          <w:sz w:val="22"/>
          <w:szCs w:val="22"/>
          <w:lang w:val="de-DE"/>
        </w:rPr>
        <w:t>Funktion</w:t>
      </w:r>
      <w:r w:rsidR="00773C17">
        <w:rPr>
          <w:rFonts w:ascii="Trebuchet MS" w:hAnsi="Trebuchet MS"/>
          <w:sz w:val="22"/>
          <w:szCs w:val="22"/>
          <w:lang w:val="de-DE"/>
        </w:rPr>
        <w:t xml:space="preserve">:   </w:t>
      </w:r>
      <w:sdt>
        <w:sdtPr>
          <w:rPr>
            <w:rFonts w:ascii="Trebuchet MS" w:hAnsi="Trebuchet MS"/>
            <w:sz w:val="22"/>
            <w:szCs w:val="22"/>
          </w:rPr>
          <w:id w:val="-601033706"/>
          <w:placeholder>
            <w:docPart w:val="77D47267B70B4DBD9AF9A918D72353DC"/>
          </w:placeholder>
          <w:showingPlcHdr/>
          <w:text/>
        </w:sdtPr>
        <w:sdtEndPr/>
        <w:sdtContent>
          <w:r w:rsidR="00773C17" w:rsidRPr="00D4030C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</w:p>
    <w:p w14:paraId="12717B0B" w14:textId="1E82D5D5" w:rsidR="00536EA9" w:rsidRDefault="00536EA9" w:rsidP="00536EA9">
      <w:pPr>
        <w:spacing w:before="120"/>
        <w:rPr>
          <w:rFonts w:ascii="Trebuchet MS" w:hAnsi="Trebuchet MS"/>
          <w:sz w:val="22"/>
          <w:szCs w:val="22"/>
          <w:lang w:val="de-DE"/>
        </w:rPr>
      </w:pPr>
      <w:r w:rsidRPr="00773C17">
        <w:rPr>
          <w:rFonts w:ascii="Trebuchet MS" w:hAnsi="Trebuchet MS"/>
          <w:i/>
          <w:sz w:val="20"/>
          <w:lang w:val="de-DE"/>
        </w:rPr>
        <w:t>(z.B. Pfarrer/</w:t>
      </w:r>
      <w:r w:rsidR="008C742C" w:rsidRPr="00773C17">
        <w:rPr>
          <w:rFonts w:ascii="Trebuchet MS" w:hAnsi="Trebuchet MS"/>
          <w:i/>
          <w:sz w:val="20"/>
          <w:lang w:val="de-DE"/>
        </w:rPr>
        <w:t>-</w:t>
      </w:r>
      <w:r w:rsidRPr="00773C17">
        <w:rPr>
          <w:rFonts w:ascii="Trebuchet MS" w:hAnsi="Trebuchet MS"/>
          <w:i/>
          <w:sz w:val="20"/>
          <w:lang w:val="de-DE"/>
        </w:rPr>
        <w:t>in, Abteilungsleiter/</w:t>
      </w:r>
      <w:r w:rsidR="008C742C" w:rsidRPr="00773C17">
        <w:rPr>
          <w:rFonts w:ascii="Trebuchet MS" w:hAnsi="Trebuchet MS"/>
          <w:i/>
          <w:sz w:val="20"/>
          <w:lang w:val="de-DE"/>
        </w:rPr>
        <w:t>-</w:t>
      </w:r>
      <w:r w:rsidRPr="00773C17">
        <w:rPr>
          <w:rFonts w:ascii="Trebuchet MS" w:hAnsi="Trebuchet MS"/>
          <w:i/>
          <w:sz w:val="20"/>
          <w:lang w:val="de-DE"/>
        </w:rPr>
        <w:t>in, Geschäftsführer/</w:t>
      </w:r>
      <w:r w:rsidR="008C742C" w:rsidRPr="00773C17">
        <w:rPr>
          <w:rFonts w:ascii="Trebuchet MS" w:hAnsi="Trebuchet MS"/>
          <w:i/>
          <w:sz w:val="20"/>
          <w:lang w:val="de-DE"/>
        </w:rPr>
        <w:t>-</w:t>
      </w:r>
      <w:r w:rsidRPr="00773C17">
        <w:rPr>
          <w:rFonts w:ascii="Trebuchet MS" w:hAnsi="Trebuchet MS"/>
          <w:i/>
          <w:sz w:val="20"/>
          <w:lang w:val="de-DE"/>
        </w:rPr>
        <w:t>in usw.):</w:t>
      </w:r>
    </w:p>
    <w:p w14:paraId="1945B231" w14:textId="77777777" w:rsidR="00536EA9" w:rsidRPr="00FD06D1" w:rsidRDefault="00536EA9" w:rsidP="00536EA9">
      <w:pPr>
        <w:spacing w:before="120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 xml:space="preserve">Telefonnummer:   </w:t>
      </w:r>
      <w:sdt>
        <w:sdtPr>
          <w:rPr>
            <w:rFonts w:ascii="Trebuchet MS" w:hAnsi="Trebuchet MS"/>
            <w:sz w:val="22"/>
            <w:szCs w:val="22"/>
          </w:rPr>
          <w:id w:val="-870444925"/>
          <w:placeholder>
            <w:docPart w:val="D5D1E0751C72428889B5D7E1CBB2E4C1"/>
          </w:placeholder>
          <w:showingPlcHdr/>
          <w:text/>
        </w:sdtPr>
        <w:sdtEndPr/>
        <w:sdtContent>
          <w:r w:rsidRPr="00D4030C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Pr="00FD06D1">
        <w:rPr>
          <w:rFonts w:ascii="Trebuchet MS" w:hAnsi="Trebuchet MS"/>
          <w:sz w:val="22"/>
          <w:szCs w:val="22"/>
          <w:lang w:val="de-DE"/>
        </w:rPr>
        <w:t xml:space="preserve"> </w:t>
      </w:r>
    </w:p>
    <w:p w14:paraId="21D1BAE6" w14:textId="1D050068" w:rsidR="00536EA9" w:rsidRPr="00FD06D1" w:rsidRDefault="00536EA9" w:rsidP="00536EA9">
      <w:pPr>
        <w:spacing w:before="120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 xml:space="preserve">Mail-Adresse:   </w:t>
      </w:r>
      <w:sdt>
        <w:sdtPr>
          <w:rPr>
            <w:rFonts w:ascii="Trebuchet MS" w:hAnsi="Trebuchet MS"/>
            <w:sz w:val="22"/>
            <w:szCs w:val="22"/>
          </w:rPr>
          <w:id w:val="-1031721553"/>
          <w:placeholder>
            <w:docPart w:val="DC5925ABDEBB46A1836BF8C088E6D08B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Pr="00FD06D1">
        <w:rPr>
          <w:rFonts w:ascii="Trebuchet MS" w:hAnsi="Trebuchet MS"/>
          <w:sz w:val="22"/>
          <w:szCs w:val="22"/>
          <w:lang w:val="de-DE"/>
        </w:rPr>
        <w:t xml:space="preserve"> </w:t>
      </w:r>
    </w:p>
    <w:p w14:paraId="05FBCCC5" w14:textId="428C7139" w:rsidR="00536EA9" w:rsidRPr="00FD06D1" w:rsidRDefault="00536EA9" w:rsidP="00773C17">
      <w:pPr>
        <w:spacing w:before="240"/>
        <w:ind w:left="709" w:firstLine="709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 xml:space="preserve">Kontaktdaten, </w:t>
      </w:r>
      <w:r w:rsidR="00773C17">
        <w:rPr>
          <w:rFonts w:ascii="Trebuchet MS" w:hAnsi="Trebuchet MS"/>
          <w:sz w:val="22"/>
          <w:szCs w:val="22"/>
          <w:lang w:val="de-DE"/>
        </w:rPr>
        <w:t>falls</w:t>
      </w:r>
      <w:r w:rsidRPr="00FD06D1">
        <w:rPr>
          <w:rFonts w:ascii="Trebuchet MS" w:hAnsi="Trebuchet MS"/>
          <w:sz w:val="22"/>
          <w:szCs w:val="22"/>
          <w:lang w:val="de-DE"/>
        </w:rPr>
        <w:t xml:space="preserve"> abweichend von oben:</w:t>
      </w:r>
    </w:p>
    <w:p w14:paraId="27EB526C" w14:textId="77777777" w:rsidR="00536EA9" w:rsidRPr="00FD06D1" w:rsidRDefault="00536EA9" w:rsidP="00773C17">
      <w:pPr>
        <w:spacing w:before="120"/>
        <w:ind w:left="709" w:firstLine="709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>Stra</w:t>
      </w:r>
      <w:r>
        <w:rPr>
          <w:rFonts w:ascii="Trebuchet MS" w:hAnsi="Trebuchet MS"/>
          <w:sz w:val="22"/>
          <w:szCs w:val="22"/>
          <w:lang w:val="de-DE"/>
        </w:rPr>
        <w:t>ß</w:t>
      </w:r>
      <w:r w:rsidRPr="00FD06D1">
        <w:rPr>
          <w:rFonts w:ascii="Trebuchet MS" w:hAnsi="Trebuchet MS"/>
          <w:sz w:val="22"/>
          <w:szCs w:val="22"/>
          <w:lang w:val="de-DE"/>
        </w:rPr>
        <w:t xml:space="preserve">e und Hausnummer:   </w:t>
      </w:r>
      <w:sdt>
        <w:sdtPr>
          <w:rPr>
            <w:rFonts w:ascii="Trebuchet MS" w:hAnsi="Trebuchet MS"/>
            <w:sz w:val="22"/>
            <w:szCs w:val="22"/>
          </w:rPr>
          <w:id w:val="1669053892"/>
          <w:placeholder>
            <w:docPart w:val="9E17C415D92F4875A6EC2624A9B1DEB0"/>
          </w:placeholder>
          <w:showingPlcHdr/>
          <w:text/>
        </w:sdtPr>
        <w:sdtEndPr/>
        <w:sdtContent>
          <w:r w:rsidRPr="00D4030C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Pr="00FD06D1">
        <w:rPr>
          <w:rFonts w:ascii="Trebuchet MS" w:hAnsi="Trebuchet MS"/>
          <w:sz w:val="22"/>
          <w:szCs w:val="22"/>
          <w:lang w:val="de-DE"/>
        </w:rPr>
        <w:t xml:space="preserve"> </w:t>
      </w:r>
    </w:p>
    <w:p w14:paraId="09C5BD33" w14:textId="77777777" w:rsidR="00536EA9" w:rsidRPr="00FD06D1" w:rsidRDefault="00536EA9" w:rsidP="00773C17">
      <w:pPr>
        <w:spacing w:before="120"/>
        <w:ind w:left="709" w:firstLine="709"/>
        <w:rPr>
          <w:rFonts w:ascii="Trebuchet MS" w:hAnsi="Trebuchet MS"/>
          <w:sz w:val="22"/>
          <w:szCs w:val="22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 xml:space="preserve">Postleitzahl und Ort: </w:t>
      </w:r>
      <w:sdt>
        <w:sdtPr>
          <w:rPr>
            <w:rFonts w:ascii="Trebuchet MS" w:hAnsi="Trebuchet MS"/>
            <w:sz w:val="22"/>
            <w:szCs w:val="22"/>
          </w:rPr>
          <w:id w:val="663437362"/>
          <w:placeholder>
            <w:docPart w:val="980B2EA3A49842F3ACFCBFA734BF08E7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</w:p>
    <w:p w14:paraId="0F39A789" w14:textId="5140CA17" w:rsidR="00773C17" w:rsidRDefault="00773C17">
      <w:pPr>
        <w:rPr>
          <w:rFonts w:ascii="Trebuchet MS" w:hAnsi="Trebuchet MS"/>
          <w:b/>
          <w:sz w:val="22"/>
          <w:szCs w:val="22"/>
          <w:lang w:val="de-DE"/>
        </w:rPr>
      </w:pPr>
    </w:p>
    <w:p w14:paraId="535A0A1C" w14:textId="77777777" w:rsidR="007F5818" w:rsidRDefault="007F5818" w:rsidP="007F5818">
      <w:pPr>
        <w:tabs>
          <w:tab w:val="left" w:pos="2265"/>
        </w:tabs>
        <w:spacing w:before="360" w:after="120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b/>
          <w:sz w:val="22"/>
          <w:szCs w:val="22"/>
          <w:lang w:val="de-DE"/>
        </w:rPr>
        <w:t>Höhe der Kollekte</w:t>
      </w:r>
      <w:r w:rsidRPr="00FD06D1">
        <w:rPr>
          <w:rFonts w:ascii="Trebuchet MS" w:hAnsi="Trebuchet MS"/>
          <w:b/>
          <w:sz w:val="22"/>
          <w:szCs w:val="22"/>
          <w:lang w:val="de-DE"/>
        </w:rPr>
        <w:t>:</w:t>
      </w:r>
      <w:r>
        <w:rPr>
          <w:rFonts w:ascii="Trebuchet MS" w:hAnsi="Trebuchet MS"/>
          <w:b/>
          <w:sz w:val="22"/>
          <w:szCs w:val="22"/>
          <w:lang w:val="de-DE"/>
        </w:rPr>
        <w:t xml:space="preserve">   </w:t>
      </w:r>
      <w:sdt>
        <w:sdtPr>
          <w:rPr>
            <w:rFonts w:ascii="Trebuchet MS" w:hAnsi="Trebuchet MS"/>
            <w:sz w:val="22"/>
            <w:szCs w:val="22"/>
          </w:rPr>
          <w:id w:val="-1097854839"/>
          <w:placeholder>
            <w:docPart w:val="5C8580B2A274441AA92AE7142082B3FC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Pr="00FD06D1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Euro</w:t>
      </w:r>
    </w:p>
    <w:p w14:paraId="2644C73F" w14:textId="2535EB53" w:rsidR="007F5818" w:rsidRPr="007F5818" w:rsidRDefault="00773C17" w:rsidP="00BA310E">
      <w:pPr>
        <w:spacing w:before="120"/>
        <w:ind w:left="2836" w:hanging="2835"/>
        <w:rPr>
          <w:rFonts w:ascii="Trebuchet MS" w:hAnsi="Trebuchet MS"/>
          <w:sz w:val="22"/>
          <w:szCs w:val="22"/>
          <w:lang w:val="de-DE"/>
        </w:rPr>
      </w:pPr>
      <w:r w:rsidRPr="007F5818">
        <w:rPr>
          <w:rFonts w:ascii="Trebuchet MS" w:hAnsi="Trebuchet MS"/>
          <w:sz w:val="22"/>
          <w:szCs w:val="22"/>
          <w:lang w:val="de-DE"/>
        </w:rPr>
        <w:t>Einnahmeh</w:t>
      </w:r>
      <w:r w:rsidR="00536EA9" w:rsidRPr="007F5818">
        <w:rPr>
          <w:rFonts w:ascii="Trebuchet MS" w:hAnsi="Trebuchet MS"/>
          <w:sz w:val="22"/>
          <w:szCs w:val="22"/>
          <w:lang w:val="de-DE"/>
        </w:rPr>
        <w:t>aushaltsstelle</w:t>
      </w:r>
      <w:r w:rsidR="007F5818" w:rsidRPr="007F5818">
        <w:rPr>
          <w:rFonts w:ascii="Trebuchet MS" w:hAnsi="Trebuchet MS"/>
          <w:sz w:val="22"/>
          <w:szCs w:val="22"/>
          <w:lang w:val="de-DE"/>
        </w:rPr>
        <w:t xml:space="preserve"> (nur bei EOK-interner Mittelverwendung)</w:t>
      </w:r>
      <w:r w:rsidR="008C742C" w:rsidRPr="007F5818">
        <w:rPr>
          <w:rFonts w:ascii="Trebuchet MS" w:hAnsi="Trebuchet MS"/>
          <w:sz w:val="22"/>
          <w:szCs w:val="22"/>
          <w:lang w:val="de-DE"/>
        </w:rPr>
        <w:t>:</w:t>
      </w:r>
    </w:p>
    <w:p w14:paraId="106AB251" w14:textId="12706137" w:rsidR="00773C17" w:rsidRPr="00773C17" w:rsidRDefault="00536EA9" w:rsidP="00BA310E">
      <w:pPr>
        <w:spacing w:before="120"/>
        <w:ind w:left="2836" w:hanging="2835"/>
        <w:rPr>
          <w:rFonts w:ascii="Trebuchet MS" w:hAnsi="Trebuchet MS"/>
          <w:i/>
          <w:sz w:val="20"/>
          <w:lang w:val="de-DE"/>
        </w:rPr>
      </w:pPr>
      <w:r w:rsidRPr="00FD06D1">
        <w:rPr>
          <w:rFonts w:ascii="Trebuchet MS" w:hAnsi="Trebuchet MS"/>
          <w:sz w:val="22"/>
          <w:szCs w:val="22"/>
          <w:lang w:val="de-DE"/>
        </w:rPr>
        <w:tab/>
      </w:r>
      <w:sdt>
        <w:sdtPr>
          <w:rPr>
            <w:rFonts w:ascii="Trebuchet MS" w:hAnsi="Trebuchet MS"/>
            <w:sz w:val="22"/>
            <w:szCs w:val="22"/>
          </w:rPr>
          <w:id w:val="-1540275359"/>
          <w:placeholder>
            <w:docPart w:val="685006BA91C24FD88CF3CD253E4B2193"/>
          </w:placeholder>
          <w:showingPlcHdr/>
          <w:text/>
        </w:sdtPr>
        <w:sdtEndPr/>
        <w:sdtContent>
          <w:r w:rsidRPr="00FD06D1">
            <w:rPr>
              <w:rStyle w:val="Platzhaltertext"/>
              <w:rFonts w:ascii="Trebuchet MS" w:hAnsi="Trebuchet MS"/>
              <w:lang w:val="de-DE"/>
            </w:rPr>
            <w:t>Klicken Sie hier, um Text einzugeben.</w:t>
          </w:r>
        </w:sdtContent>
      </w:sdt>
      <w:r w:rsidR="00BA310E">
        <w:rPr>
          <w:rFonts w:ascii="Trebuchet MS" w:hAnsi="Trebuchet MS"/>
          <w:sz w:val="22"/>
          <w:szCs w:val="22"/>
        </w:rPr>
        <w:br/>
      </w:r>
    </w:p>
    <w:p w14:paraId="60F2953F" w14:textId="77777777" w:rsidR="007F5818" w:rsidRPr="00FD06D1" w:rsidRDefault="007F5818" w:rsidP="007F5818">
      <w:pPr>
        <w:spacing w:before="360"/>
        <w:rPr>
          <w:rFonts w:ascii="Trebuchet MS" w:hAnsi="Trebuchet MS"/>
          <w:b/>
          <w:sz w:val="22"/>
          <w:szCs w:val="22"/>
          <w:lang w:val="de-DE"/>
        </w:rPr>
      </w:pPr>
      <w:r>
        <w:rPr>
          <w:rFonts w:ascii="Trebuchet MS" w:hAnsi="Trebuchet MS"/>
          <w:b/>
          <w:sz w:val="22"/>
          <w:szCs w:val="22"/>
          <w:lang w:val="de-DE"/>
        </w:rPr>
        <w:lastRenderedPageBreak/>
        <w:t>Mittelverwendung:</w:t>
      </w:r>
    </w:p>
    <w:p w14:paraId="436784D6" w14:textId="77777777" w:rsidR="00773C17" w:rsidRDefault="00773C17" w:rsidP="00773C17">
      <w:pPr>
        <w:spacing w:before="120"/>
        <w:rPr>
          <w:rFonts w:ascii="Trebuchet MS" w:hAnsi="Trebuchet MS"/>
          <w:sz w:val="22"/>
          <w:szCs w:val="22"/>
          <w:lang w:val="de-DE"/>
        </w:rPr>
      </w:pPr>
    </w:p>
    <w:tbl>
      <w:tblPr>
        <w:tblStyle w:val="Tabellenraster"/>
        <w:tblW w:w="9288" w:type="dxa"/>
        <w:tblInd w:w="1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25"/>
        <w:gridCol w:w="5122"/>
        <w:gridCol w:w="2186"/>
      </w:tblGrid>
      <w:tr w:rsidR="007F5818" w:rsidRPr="007F5818" w14:paraId="07CFB93A" w14:textId="74E7F612" w:rsidTr="007F5818">
        <w:tc>
          <w:tcPr>
            <w:tcW w:w="1555" w:type="dxa"/>
            <w:tcBorders>
              <w:bottom w:val="single" w:sz="4" w:space="0" w:color="auto"/>
              <w:right w:val="nil"/>
            </w:tcBorders>
          </w:tcPr>
          <w:p w14:paraId="3AA30BB6" w14:textId="29B0DA53" w:rsidR="007F5818" w:rsidRP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F5818">
              <w:rPr>
                <w:rFonts w:ascii="Trebuchet MS" w:hAnsi="Trebuchet MS"/>
                <w:sz w:val="22"/>
                <w:szCs w:val="22"/>
                <w:lang w:val="de-DE"/>
              </w:rPr>
              <w:t>Höhe Mittel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088E93B7" w14:textId="77777777" w:rsidR="007F5818" w:rsidRP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5122" w:type="dxa"/>
          </w:tcPr>
          <w:p w14:paraId="1C05064F" w14:textId="75B053DF" w:rsidR="007F5818" w:rsidRP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F5818">
              <w:rPr>
                <w:rFonts w:ascii="Trebuchet MS" w:hAnsi="Trebuchet MS"/>
                <w:sz w:val="22"/>
                <w:szCs w:val="22"/>
                <w:lang w:val="de-DE"/>
              </w:rPr>
              <w:t>Mitteleinsatz/ Mittelverwendung</w:t>
            </w:r>
          </w:p>
        </w:tc>
        <w:tc>
          <w:tcPr>
            <w:tcW w:w="2186" w:type="dxa"/>
          </w:tcPr>
          <w:p w14:paraId="01D805CE" w14:textId="66A63AE5" w:rsidR="007F5818" w:rsidRP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F5818">
              <w:rPr>
                <w:rFonts w:ascii="Trebuchet MS" w:hAnsi="Trebuchet MS"/>
                <w:sz w:val="22"/>
                <w:szCs w:val="22"/>
                <w:lang w:val="de-DE"/>
              </w:rPr>
              <w:t>(nur EOK intern)</w:t>
            </w:r>
            <w:r w:rsidRPr="007F5818">
              <w:rPr>
                <w:rFonts w:ascii="Trebuchet MS" w:hAnsi="Trebuchet MS"/>
                <w:sz w:val="22"/>
                <w:szCs w:val="22"/>
                <w:lang w:val="de-DE"/>
              </w:rPr>
              <w:br/>
              <w:t>Ausgabe</w:t>
            </w:r>
            <w:r w:rsidR="00E04DF9">
              <w:rPr>
                <w:rFonts w:ascii="Trebuchet MS" w:hAnsi="Trebuchet MS"/>
                <w:sz w:val="22"/>
                <w:szCs w:val="22"/>
                <w:lang w:val="de-DE"/>
              </w:rPr>
              <w:t>-</w:t>
            </w:r>
            <w:proofErr w:type="spellStart"/>
            <w:r w:rsidR="00E04DF9">
              <w:rPr>
                <w:rFonts w:ascii="Trebuchet MS" w:hAnsi="Trebuchet MS"/>
                <w:sz w:val="22"/>
                <w:szCs w:val="22"/>
                <w:lang w:val="de-DE"/>
              </w:rPr>
              <w:t>HHSt</w:t>
            </w:r>
            <w:proofErr w:type="spellEnd"/>
            <w:r w:rsidR="00E04DF9">
              <w:rPr>
                <w:rFonts w:ascii="Trebuchet MS" w:hAnsi="Trebuchet MS"/>
                <w:sz w:val="22"/>
                <w:szCs w:val="22"/>
                <w:lang w:val="de-DE"/>
              </w:rPr>
              <w:t>.</w:t>
            </w:r>
          </w:p>
        </w:tc>
      </w:tr>
      <w:tr w:rsidR="007F5818" w14:paraId="5C625F51" w14:textId="57636DA7" w:rsidTr="007F5818">
        <w:tc>
          <w:tcPr>
            <w:tcW w:w="1555" w:type="dxa"/>
            <w:tcBorders>
              <w:right w:val="nil"/>
            </w:tcBorders>
          </w:tcPr>
          <w:p w14:paraId="4701A635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7441ABF" w14:textId="5C3158D4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25522BAD" w14:textId="60C59724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1C7273E4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7B4416CD" w14:textId="6DD4C299" w:rsidTr="007F5818">
        <w:tc>
          <w:tcPr>
            <w:tcW w:w="1555" w:type="dxa"/>
            <w:tcBorders>
              <w:right w:val="nil"/>
            </w:tcBorders>
          </w:tcPr>
          <w:p w14:paraId="44EF8D9A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BCAF230" w14:textId="6C29A324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35182B5B" w14:textId="2AC2BC9F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163A6072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5A9FE91F" w14:textId="5892A870" w:rsidTr="007F5818">
        <w:tc>
          <w:tcPr>
            <w:tcW w:w="1555" w:type="dxa"/>
            <w:tcBorders>
              <w:right w:val="nil"/>
            </w:tcBorders>
          </w:tcPr>
          <w:p w14:paraId="7E2BA104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924459E" w14:textId="14648C06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6ACD220B" w14:textId="03B9C76D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0D54C548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74A4D851" w14:textId="77777777" w:rsidTr="007F5818">
        <w:tc>
          <w:tcPr>
            <w:tcW w:w="1555" w:type="dxa"/>
            <w:tcBorders>
              <w:right w:val="nil"/>
            </w:tcBorders>
          </w:tcPr>
          <w:p w14:paraId="3DEB8A96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B83C1E5" w14:textId="705C840A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10308180" w14:textId="4F8F6789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2FE4B948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6839C752" w14:textId="77777777" w:rsidTr="007F5818">
        <w:tc>
          <w:tcPr>
            <w:tcW w:w="1555" w:type="dxa"/>
            <w:tcBorders>
              <w:right w:val="nil"/>
            </w:tcBorders>
          </w:tcPr>
          <w:p w14:paraId="730BA178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96E38FF" w14:textId="284266E0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203E7726" w14:textId="18B240D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176DBEB4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1AAC53AE" w14:textId="77777777" w:rsidTr="007F5818">
        <w:tc>
          <w:tcPr>
            <w:tcW w:w="1555" w:type="dxa"/>
            <w:tcBorders>
              <w:right w:val="nil"/>
            </w:tcBorders>
          </w:tcPr>
          <w:p w14:paraId="0BA07D05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BE8D04B" w14:textId="167160F1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26E8CF55" w14:textId="648D4DA6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4C66B14A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3F2BAF30" w14:textId="77777777" w:rsidTr="007F5818">
        <w:tc>
          <w:tcPr>
            <w:tcW w:w="1555" w:type="dxa"/>
            <w:tcBorders>
              <w:right w:val="nil"/>
            </w:tcBorders>
          </w:tcPr>
          <w:p w14:paraId="15361F77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E656D64" w14:textId="16A0AE8F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5861E6FB" w14:textId="4D8B91CE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3EE7015A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556D3525" w14:textId="77777777" w:rsidTr="007F5818">
        <w:tc>
          <w:tcPr>
            <w:tcW w:w="1555" w:type="dxa"/>
            <w:tcBorders>
              <w:right w:val="nil"/>
            </w:tcBorders>
          </w:tcPr>
          <w:p w14:paraId="09ECA7F2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AE9B586" w14:textId="2D554F7C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56F3AAC8" w14:textId="14228234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5CEB9984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7F5818" w14:paraId="04973550" w14:textId="77777777" w:rsidTr="007F5818">
        <w:tc>
          <w:tcPr>
            <w:tcW w:w="1555" w:type="dxa"/>
            <w:tcBorders>
              <w:right w:val="nil"/>
            </w:tcBorders>
          </w:tcPr>
          <w:p w14:paraId="599C9E43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A21FCD5" w14:textId="3CD70FFB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hAnsi="Trebuchet MS"/>
                <w:sz w:val="22"/>
                <w:szCs w:val="22"/>
                <w:lang w:val="de-DE"/>
              </w:rPr>
              <w:t>€</w:t>
            </w:r>
          </w:p>
        </w:tc>
        <w:tc>
          <w:tcPr>
            <w:tcW w:w="5122" w:type="dxa"/>
          </w:tcPr>
          <w:p w14:paraId="687057AA" w14:textId="42E584BC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  <w:tc>
          <w:tcPr>
            <w:tcW w:w="2186" w:type="dxa"/>
          </w:tcPr>
          <w:p w14:paraId="38E0011B" w14:textId="77777777" w:rsidR="007F5818" w:rsidRDefault="007F5818" w:rsidP="00773C17">
            <w:pPr>
              <w:spacing w:before="12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</w:tbl>
    <w:p w14:paraId="19FAF1A9" w14:textId="77777777" w:rsidR="00773C17" w:rsidRDefault="00773C17" w:rsidP="00773C17">
      <w:pPr>
        <w:spacing w:before="120"/>
        <w:rPr>
          <w:rFonts w:ascii="Trebuchet MS" w:hAnsi="Trebuchet MS"/>
          <w:sz w:val="22"/>
          <w:szCs w:val="22"/>
          <w:lang w:val="de-DE"/>
        </w:rPr>
      </w:pPr>
    </w:p>
    <w:p w14:paraId="19E734DF" w14:textId="62722D2B" w:rsidR="00773C17" w:rsidRDefault="00BA310E" w:rsidP="007F5818">
      <w:pPr>
        <w:spacing w:before="120" w:line="32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Mittelempfänger, die außerhalb des La</w:t>
      </w:r>
      <w:r w:rsidR="008069C9">
        <w:rPr>
          <w:rFonts w:ascii="Trebuchet MS" w:hAnsi="Trebuchet MS"/>
          <w:sz w:val="22"/>
          <w:szCs w:val="22"/>
          <w:lang w:val="de-DE"/>
        </w:rPr>
        <w:t xml:space="preserve">ndeskirchlichen Haushalts </w:t>
      </w:r>
      <w:r>
        <w:rPr>
          <w:rFonts w:ascii="Trebuchet MS" w:hAnsi="Trebuchet MS"/>
          <w:sz w:val="22"/>
          <w:szCs w:val="22"/>
          <w:lang w:val="de-DE"/>
        </w:rPr>
        <w:t>agieren, haben zum Nachweis der Mittelverwendung einen testierten Jahresabschluss beizufügen.</w:t>
      </w:r>
    </w:p>
    <w:p w14:paraId="67C81934" w14:textId="53DE3159" w:rsidR="00536EA9" w:rsidRPr="00CD7849" w:rsidRDefault="00536EA9" w:rsidP="002277F2">
      <w:pPr>
        <w:spacing w:before="240" w:line="320" w:lineRule="exact"/>
        <w:rPr>
          <w:rFonts w:ascii="Trebuchet MS" w:hAnsi="Trebuchet MS"/>
          <w:b/>
          <w:sz w:val="22"/>
          <w:szCs w:val="22"/>
          <w:lang w:val="de-DE"/>
        </w:rPr>
      </w:pPr>
      <w:r w:rsidRPr="00CD7849">
        <w:rPr>
          <w:rFonts w:ascii="Trebuchet MS" w:hAnsi="Trebuchet MS"/>
          <w:b/>
          <w:sz w:val="22"/>
          <w:szCs w:val="22"/>
          <w:lang w:val="de-DE"/>
        </w:rPr>
        <w:t>B</w:t>
      </w:r>
      <w:r w:rsidR="00CD7849" w:rsidRPr="00CD7849">
        <w:rPr>
          <w:rFonts w:ascii="Trebuchet MS" w:hAnsi="Trebuchet MS"/>
          <w:b/>
          <w:sz w:val="22"/>
          <w:szCs w:val="22"/>
          <w:lang w:val="de-DE"/>
        </w:rPr>
        <w:t>e</w:t>
      </w:r>
      <w:r w:rsidRPr="00CD7849">
        <w:rPr>
          <w:rFonts w:ascii="Trebuchet MS" w:hAnsi="Trebuchet MS"/>
          <w:b/>
          <w:sz w:val="22"/>
          <w:szCs w:val="22"/>
          <w:lang w:val="de-DE"/>
        </w:rPr>
        <w:t>stätigungen</w:t>
      </w:r>
    </w:p>
    <w:p w14:paraId="07B0929E" w14:textId="63BCE1C5" w:rsidR="00536EA9" w:rsidRDefault="00536EA9" w:rsidP="002277F2">
      <w:pPr>
        <w:spacing w:before="240" w:line="320" w:lineRule="exact"/>
        <w:rPr>
          <w:rFonts w:ascii="Trebuchet MS" w:hAnsi="Trebuchet MS"/>
          <w:bCs/>
          <w:sz w:val="22"/>
          <w:szCs w:val="22"/>
          <w:lang w:val="de-DE"/>
        </w:rPr>
      </w:pPr>
      <w:r>
        <w:rPr>
          <w:rFonts w:ascii="Trebuchet MS" w:hAnsi="Trebuchet MS"/>
          <w:bCs/>
          <w:sz w:val="22"/>
          <w:szCs w:val="22"/>
          <w:lang w:val="de-DE"/>
        </w:rPr>
        <w:t>Hiermit wird bestätigt, dass</w:t>
      </w:r>
    </w:p>
    <w:p w14:paraId="78612DBC" w14:textId="000120A5" w:rsidR="00536EA9" w:rsidRPr="00536EA9" w:rsidRDefault="00BA310E" w:rsidP="0097218A">
      <w:pPr>
        <w:pStyle w:val="Listenabsatz"/>
        <w:numPr>
          <w:ilvl w:val="0"/>
          <w:numId w:val="7"/>
        </w:numPr>
        <w:spacing w:before="120" w:line="320" w:lineRule="exact"/>
        <w:ind w:left="357" w:hanging="357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dingungen, </w:t>
      </w:r>
      <w:r w:rsidR="00536EA9" w:rsidRPr="00536EA9">
        <w:rPr>
          <w:bCs/>
          <w:sz w:val="22"/>
          <w:szCs w:val="22"/>
        </w:rPr>
        <w:t>Bestimmungen</w:t>
      </w:r>
      <w:r>
        <w:rPr>
          <w:bCs/>
          <w:sz w:val="22"/>
          <w:szCs w:val="22"/>
        </w:rPr>
        <w:t xml:space="preserve"> und ggf. </w:t>
      </w:r>
      <w:r w:rsidR="00536EA9" w:rsidRPr="00536EA9">
        <w:rPr>
          <w:bCs/>
          <w:sz w:val="22"/>
          <w:szCs w:val="22"/>
        </w:rPr>
        <w:t>Auflagen de</w:t>
      </w:r>
      <w:r>
        <w:rPr>
          <w:bCs/>
          <w:sz w:val="22"/>
          <w:szCs w:val="22"/>
        </w:rPr>
        <w:t xml:space="preserve">s Kollektengebers </w:t>
      </w:r>
      <w:r w:rsidR="00536EA9" w:rsidRPr="00536EA9">
        <w:rPr>
          <w:bCs/>
          <w:sz w:val="22"/>
          <w:szCs w:val="22"/>
        </w:rPr>
        <w:t>beachtet wurden und die Kollektenmittel zweckentsprechend</w:t>
      </w:r>
      <w:r>
        <w:rPr>
          <w:bCs/>
          <w:sz w:val="22"/>
          <w:szCs w:val="22"/>
        </w:rPr>
        <w:t xml:space="preserve"> </w:t>
      </w:r>
      <w:r w:rsidR="00536EA9" w:rsidRPr="00536EA9">
        <w:rPr>
          <w:bCs/>
          <w:sz w:val="22"/>
          <w:szCs w:val="22"/>
        </w:rPr>
        <w:t>v</w:t>
      </w:r>
      <w:r w:rsidR="00D17D52">
        <w:rPr>
          <w:bCs/>
          <w:sz w:val="22"/>
          <w:szCs w:val="22"/>
        </w:rPr>
        <w:t>e</w:t>
      </w:r>
      <w:r w:rsidR="00536EA9" w:rsidRPr="00536EA9">
        <w:rPr>
          <w:bCs/>
          <w:sz w:val="22"/>
          <w:szCs w:val="22"/>
        </w:rPr>
        <w:t>rwendet worden sind,</w:t>
      </w:r>
    </w:p>
    <w:p w14:paraId="37CD2FD4" w14:textId="298E7AFE" w:rsidR="00536EA9" w:rsidRPr="00536EA9" w:rsidRDefault="00536EA9" w:rsidP="0097218A">
      <w:pPr>
        <w:pStyle w:val="Listenabsatz"/>
        <w:numPr>
          <w:ilvl w:val="0"/>
          <w:numId w:val="7"/>
        </w:numPr>
        <w:spacing w:before="120" w:line="320" w:lineRule="exact"/>
        <w:ind w:left="357" w:hanging="357"/>
        <w:contextualSpacing w:val="0"/>
        <w:rPr>
          <w:bCs/>
          <w:sz w:val="22"/>
          <w:szCs w:val="22"/>
        </w:rPr>
      </w:pPr>
      <w:r w:rsidRPr="00536EA9">
        <w:rPr>
          <w:bCs/>
          <w:sz w:val="22"/>
          <w:szCs w:val="22"/>
        </w:rPr>
        <w:t>die Ausgaben notwendig waren, dass wirtschaftlich und sparsam verfahr</w:t>
      </w:r>
      <w:r w:rsidR="00D17D52">
        <w:rPr>
          <w:bCs/>
          <w:sz w:val="22"/>
          <w:szCs w:val="22"/>
        </w:rPr>
        <w:t>e</w:t>
      </w:r>
      <w:r w:rsidRPr="00536EA9">
        <w:rPr>
          <w:bCs/>
          <w:sz w:val="22"/>
          <w:szCs w:val="22"/>
        </w:rPr>
        <w:t>n worde</w:t>
      </w:r>
      <w:r w:rsidR="00D17D52">
        <w:rPr>
          <w:bCs/>
          <w:sz w:val="22"/>
          <w:szCs w:val="22"/>
        </w:rPr>
        <w:t>n</w:t>
      </w:r>
      <w:r w:rsidRPr="00536EA9">
        <w:rPr>
          <w:bCs/>
          <w:sz w:val="22"/>
          <w:szCs w:val="22"/>
        </w:rPr>
        <w:t xml:space="preserve"> ist und die Angaben im </w:t>
      </w:r>
      <w:r w:rsidR="00D17D52">
        <w:rPr>
          <w:bCs/>
          <w:sz w:val="22"/>
          <w:szCs w:val="22"/>
        </w:rPr>
        <w:t>V</w:t>
      </w:r>
      <w:r w:rsidRPr="00536EA9">
        <w:rPr>
          <w:bCs/>
          <w:sz w:val="22"/>
          <w:szCs w:val="22"/>
        </w:rPr>
        <w:t>erwendungsnachweis mit den Büchern und Belegen des Kollektenempfängers überein</w:t>
      </w:r>
      <w:r w:rsidR="00D17D52">
        <w:rPr>
          <w:bCs/>
          <w:sz w:val="22"/>
          <w:szCs w:val="22"/>
        </w:rPr>
        <w:t>s</w:t>
      </w:r>
      <w:r w:rsidRPr="00536EA9">
        <w:rPr>
          <w:bCs/>
          <w:sz w:val="22"/>
          <w:szCs w:val="22"/>
        </w:rPr>
        <w:t>timmen,</w:t>
      </w:r>
    </w:p>
    <w:p w14:paraId="22D1DC95" w14:textId="742AB428" w:rsidR="007F7150" w:rsidRPr="007F7150" w:rsidRDefault="002A13E5" w:rsidP="00437B4B">
      <w:pPr>
        <w:pStyle w:val="Listenabsatz"/>
        <w:numPr>
          <w:ilvl w:val="0"/>
          <w:numId w:val="7"/>
        </w:numPr>
        <w:spacing w:before="120" w:line="320" w:lineRule="exact"/>
        <w:ind w:left="357" w:hanging="357"/>
        <w:contextualSpacing w:val="0"/>
        <w:rPr>
          <w:bCs/>
          <w:strike/>
          <w:sz w:val="22"/>
          <w:szCs w:val="22"/>
        </w:rPr>
      </w:pPr>
      <w:r w:rsidRPr="006674FE">
        <w:rPr>
          <w:bCs/>
          <w:sz w:val="22"/>
          <w:szCs w:val="22"/>
        </w:rPr>
        <w:t xml:space="preserve">eine </w:t>
      </w:r>
      <w:r w:rsidR="00536EA9" w:rsidRPr="006674FE">
        <w:rPr>
          <w:bCs/>
          <w:sz w:val="22"/>
          <w:szCs w:val="22"/>
        </w:rPr>
        <w:t>unzulässige Kapitalbildun</w:t>
      </w:r>
      <w:r w:rsidR="00D17D52" w:rsidRPr="006674FE">
        <w:rPr>
          <w:bCs/>
          <w:sz w:val="22"/>
          <w:szCs w:val="22"/>
        </w:rPr>
        <w:t>g</w:t>
      </w:r>
      <w:r w:rsidR="00536EA9" w:rsidRPr="006674FE">
        <w:rPr>
          <w:bCs/>
          <w:sz w:val="22"/>
          <w:szCs w:val="22"/>
        </w:rPr>
        <w:t xml:space="preserve"> aus Kollekten nicht erfol</w:t>
      </w:r>
      <w:r w:rsidR="00D17D52" w:rsidRPr="006674FE">
        <w:rPr>
          <w:bCs/>
          <w:sz w:val="22"/>
          <w:szCs w:val="22"/>
        </w:rPr>
        <w:t>g</w:t>
      </w:r>
      <w:r w:rsidR="00536EA9" w:rsidRPr="006674FE">
        <w:rPr>
          <w:bCs/>
          <w:sz w:val="22"/>
          <w:szCs w:val="22"/>
        </w:rPr>
        <w:t>t ist</w:t>
      </w:r>
      <w:r w:rsidR="004C2300">
        <w:rPr>
          <w:bCs/>
          <w:sz w:val="22"/>
          <w:szCs w:val="22"/>
        </w:rPr>
        <w:t xml:space="preserve"> und</w:t>
      </w:r>
    </w:p>
    <w:p w14:paraId="2BE4F6AC" w14:textId="7F805CB5" w:rsidR="00BA310E" w:rsidRPr="00AA254D" w:rsidRDefault="004C2300" w:rsidP="00437B4B">
      <w:pPr>
        <w:pStyle w:val="Listenabsatz"/>
        <w:numPr>
          <w:ilvl w:val="0"/>
          <w:numId w:val="7"/>
        </w:numPr>
        <w:spacing w:before="120" w:line="320" w:lineRule="exact"/>
        <w:ind w:left="357" w:hanging="357"/>
        <w:contextualSpacing w:val="0"/>
        <w:rPr>
          <w:bCs/>
          <w:strike/>
          <w:sz w:val="22"/>
          <w:szCs w:val="22"/>
        </w:rPr>
      </w:pPr>
      <w:r>
        <w:rPr>
          <w:bCs/>
          <w:sz w:val="22"/>
          <w:szCs w:val="22"/>
        </w:rPr>
        <w:t>d</w:t>
      </w:r>
      <w:r w:rsidR="00B84681">
        <w:rPr>
          <w:bCs/>
          <w:sz w:val="22"/>
          <w:szCs w:val="22"/>
        </w:rPr>
        <w:t>ie Bestimmungen der Zuwendungsricht</w:t>
      </w:r>
      <w:r>
        <w:rPr>
          <w:bCs/>
          <w:sz w:val="22"/>
          <w:szCs w:val="22"/>
        </w:rPr>
        <w:t>l</w:t>
      </w:r>
      <w:r w:rsidR="00B84681">
        <w:rPr>
          <w:bCs/>
          <w:sz w:val="22"/>
          <w:szCs w:val="22"/>
        </w:rPr>
        <w:t>inien</w:t>
      </w:r>
      <w:r w:rsidR="00FF7640" w:rsidRPr="00FF7640">
        <w:t xml:space="preserve"> </w:t>
      </w:r>
      <w:r w:rsidR="00FF7640" w:rsidRPr="00FF7640">
        <w:rPr>
          <w:bCs/>
          <w:sz w:val="22"/>
          <w:szCs w:val="22"/>
        </w:rPr>
        <w:t xml:space="preserve">bei einer Weiterleitung der </w:t>
      </w:r>
      <w:proofErr w:type="spellStart"/>
      <w:r w:rsidR="00FF7640" w:rsidRPr="00FF7640">
        <w:rPr>
          <w:bCs/>
          <w:sz w:val="22"/>
          <w:szCs w:val="22"/>
        </w:rPr>
        <w:t>Kollektenmittel</w:t>
      </w:r>
      <w:proofErr w:type="spellEnd"/>
      <w:r w:rsidR="00B84681">
        <w:rPr>
          <w:bCs/>
          <w:sz w:val="22"/>
          <w:szCs w:val="22"/>
        </w:rPr>
        <w:t xml:space="preserve"> eingehalten</w:t>
      </w:r>
      <w:r>
        <w:rPr>
          <w:bCs/>
          <w:sz w:val="22"/>
          <w:szCs w:val="22"/>
        </w:rPr>
        <w:t xml:space="preserve"> sind.</w:t>
      </w:r>
      <w:r w:rsidR="007F7150">
        <w:rPr>
          <w:bCs/>
          <w:sz w:val="22"/>
          <w:szCs w:val="22"/>
        </w:rPr>
        <w:t xml:space="preserve"> </w:t>
      </w:r>
      <w:r w:rsidR="006674FE">
        <w:rPr>
          <w:bCs/>
          <w:sz w:val="22"/>
          <w:szCs w:val="22"/>
        </w:rPr>
        <w:t xml:space="preserve"> </w:t>
      </w:r>
    </w:p>
    <w:p w14:paraId="6BD11D46" w14:textId="52385A67" w:rsidR="00AA254D" w:rsidRDefault="00AA254D" w:rsidP="00AA254D">
      <w:pPr>
        <w:spacing w:before="120" w:line="320" w:lineRule="exact"/>
        <w:rPr>
          <w:bCs/>
          <w:strike/>
          <w:sz w:val="22"/>
          <w:szCs w:val="22"/>
        </w:rPr>
      </w:pPr>
    </w:p>
    <w:p w14:paraId="56F0F6AF" w14:textId="77777777" w:rsidR="00AA254D" w:rsidRPr="00AA254D" w:rsidRDefault="00AA254D" w:rsidP="00AA254D">
      <w:pPr>
        <w:spacing w:before="120" w:line="320" w:lineRule="exact"/>
        <w:rPr>
          <w:bCs/>
          <w:strike/>
          <w:sz w:val="22"/>
          <w:szCs w:val="22"/>
        </w:rPr>
      </w:pPr>
      <w:bookmarkStart w:id="0" w:name="_GoBack"/>
      <w:bookmarkEnd w:id="0"/>
    </w:p>
    <w:p w14:paraId="70E95359" w14:textId="1C0BEF90" w:rsidR="00536EA9" w:rsidRDefault="00D17D52" w:rsidP="002277F2">
      <w:pPr>
        <w:spacing w:before="240" w:line="320" w:lineRule="exact"/>
        <w:rPr>
          <w:rFonts w:ascii="Trebuchet MS" w:hAnsi="Trebuchet MS"/>
          <w:bCs/>
          <w:sz w:val="22"/>
          <w:szCs w:val="22"/>
          <w:lang w:val="de-DE"/>
        </w:rPr>
      </w:pPr>
      <w:r>
        <w:rPr>
          <w:rFonts w:ascii="Trebuchet MS" w:hAnsi="Trebuchet MS"/>
          <w:bCs/>
          <w:sz w:val="22"/>
          <w:szCs w:val="22"/>
          <w:lang w:val="de-DE"/>
        </w:rPr>
        <w:t>. . . . . . . . . .      . . . . . . . . . . . . . . . . .</w:t>
      </w:r>
      <w:r>
        <w:rPr>
          <w:rFonts w:ascii="Trebuchet MS" w:hAnsi="Trebuchet MS"/>
          <w:bCs/>
          <w:sz w:val="22"/>
          <w:szCs w:val="22"/>
          <w:lang w:val="de-DE"/>
        </w:rPr>
        <w:tab/>
        <w:t xml:space="preserve">      . . . . . . . . . . . . . . . . . . . . . . . . . . . . . . .</w:t>
      </w:r>
    </w:p>
    <w:p w14:paraId="2F5FD894" w14:textId="17C9CAB5" w:rsidR="00536EA9" w:rsidRPr="00D17D52" w:rsidRDefault="00D17D52" w:rsidP="00D17D52">
      <w:pPr>
        <w:spacing w:line="220" w:lineRule="exact"/>
        <w:rPr>
          <w:rFonts w:ascii="Trebuchet MS" w:hAnsi="Trebuchet MS"/>
          <w:bCs/>
          <w:sz w:val="18"/>
          <w:szCs w:val="18"/>
          <w:lang w:val="de-DE"/>
        </w:rPr>
      </w:pPr>
      <w:r>
        <w:rPr>
          <w:rFonts w:ascii="Trebuchet MS" w:hAnsi="Trebuchet MS"/>
          <w:bCs/>
          <w:sz w:val="18"/>
          <w:szCs w:val="18"/>
          <w:lang w:val="de-DE"/>
        </w:rPr>
        <w:t xml:space="preserve">       </w:t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>Datum</w:t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ab/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ab/>
      </w:r>
      <w:r>
        <w:rPr>
          <w:rFonts w:ascii="Trebuchet MS" w:hAnsi="Trebuchet MS"/>
          <w:bCs/>
          <w:sz w:val="18"/>
          <w:szCs w:val="18"/>
          <w:lang w:val="de-DE"/>
        </w:rPr>
        <w:t xml:space="preserve">              </w:t>
      </w:r>
      <w:r w:rsidRPr="00D17D52">
        <w:rPr>
          <w:rFonts w:ascii="Trebuchet MS" w:hAnsi="Trebuchet MS"/>
          <w:bCs/>
          <w:sz w:val="18"/>
          <w:szCs w:val="18"/>
          <w:lang w:val="de-DE"/>
        </w:rPr>
        <w:t>O</w:t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>rt</w:t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ab/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ab/>
      </w:r>
      <w:r>
        <w:rPr>
          <w:rFonts w:ascii="Trebuchet MS" w:hAnsi="Trebuchet MS"/>
          <w:bCs/>
          <w:sz w:val="18"/>
          <w:szCs w:val="18"/>
          <w:lang w:val="de-DE"/>
        </w:rPr>
        <w:t xml:space="preserve">        </w:t>
      </w:r>
      <w:r w:rsidR="00536EA9" w:rsidRPr="00D17D52">
        <w:rPr>
          <w:rFonts w:ascii="Trebuchet MS" w:hAnsi="Trebuchet MS"/>
          <w:bCs/>
          <w:sz w:val="18"/>
          <w:szCs w:val="18"/>
          <w:lang w:val="de-DE"/>
        </w:rPr>
        <w:t>rechtsverbindliche Unterschrift Kollektenempfänger</w:t>
      </w:r>
      <w:r>
        <w:rPr>
          <w:rFonts w:ascii="Trebuchet MS" w:hAnsi="Trebuchet MS"/>
          <w:bCs/>
          <w:sz w:val="18"/>
          <w:szCs w:val="18"/>
          <w:lang w:val="de-DE"/>
        </w:rPr>
        <w:t>/-in</w:t>
      </w:r>
    </w:p>
    <w:p w14:paraId="7B935BBB" w14:textId="2E2CCDBF" w:rsidR="00D17D52" w:rsidRPr="00AA254D" w:rsidRDefault="00CD7849" w:rsidP="0097218A">
      <w:pPr>
        <w:tabs>
          <w:tab w:val="left" w:pos="2265"/>
        </w:tabs>
        <w:spacing w:before="600" w:after="120"/>
        <w:rPr>
          <w:rFonts w:ascii="Trebuchet MS" w:hAnsi="Trebuchet MS"/>
          <w:b/>
          <w:sz w:val="22"/>
          <w:szCs w:val="22"/>
          <w:lang w:val="de-DE"/>
        </w:rPr>
      </w:pPr>
      <w:r w:rsidRPr="00AA254D">
        <w:rPr>
          <w:rFonts w:ascii="Trebuchet MS" w:hAnsi="Trebuchet MS"/>
          <w:b/>
          <w:sz w:val="22"/>
          <w:szCs w:val="22"/>
          <w:lang w:val="de-DE"/>
        </w:rPr>
        <w:t xml:space="preserve">Bitte schicken Sie </w:t>
      </w:r>
      <w:r w:rsidR="00D17D52" w:rsidRPr="00AA254D">
        <w:rPr>
          <w:rFonts w:ascii="Trebuchet MS" w:hAnsi="Trebuchet MS"/>
          <w:b/>
          <w:sz w:val="22"/>
          <w:szCs w:val="22"/>
          <w:lang w:val="de-DE"/>
        </w:rPr>
        <w:t xml:space="preserve">den </w:t>
      </w:r>
      <w:r w:rsidR="0097218A" w:rsidRPr="00AA254D">
        <w:rPr>
          <w:rFonts w:ascii="Trebuchet MS" w:hAnsi="Trebuchet MS"/>
          <w:b/>
          <w:sz w:val="22"/>
          <w:szCs w:val="22"/>
          <w:lang w:val="de-DE"/>
        </w:rPr>
        <w:t>V</w:t>
      </w:r>
      <w:r w:rsidR="00D17D52" w:rsidRPr="00AA254D">
        <w:rPr>
          <w:rFonts w:ascii="Trebuchet MS" w:hAnsi="Trebuchet MS"/>
          <w:b/>
          <w:sz w:val="22"/>
          <w:szCs w:val="22"/>
          <w:lang w:val="de-DE"/>
        </w:rPr>
        <w:t xml:space="preserve">erwendungsnachweis </w:t>
      </w:r>
      <w:r w:rsidR="0097218A" w:rsidRPr="00AA254D">
        <w:rPr>
          <w:rFonts w:ascii="Trebuchet MS" w:hAnsi="Trebuchet MS"/>
          <w:b/>
          <w:sz w:val="22"/>
          <w:szCs w:val="22"/>
          <w:lang w:val="de-DE"/>
        </w:rPr>
        <w:t xml:space="preserve">eingescannt </w:t>
      </w:r>
      <w:r w:rsidR="00D17D52" w:rsidRPr="00AA254D">
        <w:rPr>
          <w:rFonts w:ascii="Trebuchet MS" w:hAnsi="Trebuchet MS"/>
          <w:b/>
          <w:sz w:val="22"/>
          <w:szCs w:val="22"/>
          <w:lang w:val="de-DE"/>
        </w:rPr>
        <w:t>an:</w:t>
      </w:r>
    </w:p>
    <w:p w14:paraId="57554FA7" w14:textId="31DCFE39" w:rsidR="00CD7849" w:rsidRPr="00AA254D" w:rsidRDefault="00CD7849" w:rsidP="00CD7849">
      <w:pPr>
        <w:tabs>
          <w:tab w:val="left" w:pos="2265"/>
        </w:tabs>
        <w:spacing w:before="360" w:after="120"/>
        <w:rPr>
          <w:rFonts w:ascii="Trebuchet MS" w:hAnsi="Trebuchet MS"/>
          <w:bCs/>
          <w:sz w:val="22"/>
          <w:szCs w:val="22"/>
          <w:lang w:val="de-DE"/>
        </w:rPr>
      </w:pPr>
      <w:r w:rsidRPr="00AA254D">
        <w:rPr>
          <w:rFonts w:ascii="Trebuchet MS" w:hAnsi="Trebuchet MS"/>
          <w:bCs/>
          <w:sz w:val="22"/>
          <w:szCs w:val="22"/>
          <w:lang w:val="de-DE"/>
        </w:rPr>
        <w:t>Evangelischer Oberkirchenrat</w:t>
      </w:r>
      <w:r w:rsidR="008C742C" w:rsidRPr="00AA254D">
        <w:rPr>
          <w:rFonts w:ascii="Trebuchet MS" w:hAnsi="Trebuchet MS"/>
          <w:bCs/>
          <w:sz w:val="22"/>
          <w:szCs w:val="22"/>
          <w:lang w:val="de-DE"/>
        </w:rPr>
        <w:t xml:space="preserve"> Karlsruhe</w:t>
      </w:r>
      <w:r w:rsidR="00D17D52" w:rsidRPr="00AA254D">
        <w:rPr>
          <w:rFonts w:ascii="Trebuchet MS" w:hAnsi="Trebuchet MS"/>
          <w:bCs/>
          <w:sz w:val="22"/>
          <w:szCs w:val="22"/>
          <w:lang w:val="de-DE"/>
        </w:rPr>
        <w:t>, Marie-Luise Zabel</w:t>
      </w:r>
      <w:r w:rsidR="0097218A" w:rsidRPr="00AA254D">
        <w:rPr>
          <w:rFonts w:ascii="Trebuchet MS" w:hAnsi="Trebuchet MS"/>
          <w:bCs/>
          <w:sz w:val="22"/>
          <w:szCs w:val="22"/>
          <w:lang w:val="de-DE"/>
        </w:rPr>
        <w:t xml:space="preserve">: </w:t>
      </w:r>
      <w:r w:rsidR="00D17D52" w:rsidRPr="00AA254D">
        <w:rPr>
          <w:rFonts w:ascii="Trebuchet MS" w:hAnsi="Trebuchet MS"/>
          <w:bCs/>
          <w:sz w:val="22"/>
          <w:szCs w:val="22"/>
          <w:lang w:val="de-DE"/>
        </w:rPr>
        <w:t>marie-luise.zabel@ekiba.de</w:t>
      </w:r>
    </w:p>
    <w:sectPr w:rsidR="00CD7849" w:rsidRPr="00AA254D" w:rsidSect="007F5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5D52F" w14:textId="77777777" w:rsidR="001541E6" w:rsidRDefault="001541E6">
      <w:r>
        <w:separator/>
      </w:r>
    </w:p>
  </w:endnote>
  <w:endnote w:type="continuationSeparator" w:id="0">
    <w:p w14:paraId="74B2CA2E" w14:textId="77777777" w:rsidR="001541E6" w:rsidRDefault="0015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C016" w14:textId="77777777" w:rsidR="00E04DF9" w:rsidRDefault="00E04D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CC02" w14:textId="77777777" w:rsidR="00B81787" w:rsidRPr="00C86371" w:rsidRDefault="00B81787" w:rsidP="003762AA">
    <w:pPr>
      <w:tabs>
        <w:tab w:val="left" w:pos="5670"/>
        <w:tab w:val="right" w:pos="9356"/>
      </w:tabs>
      <w:ind w:left="709" w:hanging="709"/>
      <w:jc w:val="right"/>
      <w:rPr>
        <w:rFonts w:ascii="Trebuchet MS" w:hAnsi="Trebuchet MS"/>
        <w:sz w:val="18"/>
        <w:szCs w:val="18"/>
        <w:lang w:val="de-DE"/>
      </w:rPr>
    </w:pPr>
    <w:r w:rsidRPr="00C86371">
      <w:rPr>
        <w:rFonts w:ascii="Trebuchet MS" w:hAnsi="Trebuchet MS"/>
        <w:sz w:val="18"/>
        <w:szCs w:val="18"/>
        <w:lang w:val="de-DE"/>
      </w:rPr>
      <w:tab/>
    </w:r>
    <w:r>
      <w:rPr>
        <w:rFonts w:ascii="Trebuchet MS" w:hAnsi="Trebuchet MS"/>
        <w:sz w:val="18"/>
        <w:szCs w:val="18"/>
        <w:lang w:val="de-DE"/>
      </w:rPr>
      <w:t xml:space="preserve"> </w:t>
    </w:r>
    <w:r w:rsidRPr="00C86371">
      <w:rPr>
        <w:rFonts w:ascii="Trebuchet MS" w:hAnsi="Trebuchet MS"/>
        <w:sz w:val="18"/>
        <w:szCs w:val="18"/>
      </w:rPr>
      <w:fldChar w:fldCharType="begin"/>
    </w:r>
    <w:r w:rsidRPr="00C86371">
      <w:rPr>
        <w:rFonts w:ascii="Trebuchet MS" w:hAnsi="Trebuchet MS"/>
        <w:sz w:val="18"/>
        <w:szCs w:val="18"/>
        <w:lang w:val="de-DE"/>
      </w:rPr>
      <w:instrText xml:space="preserve"> PAGE </w:instrText>
    </w:r>
    <w:r w:rsidRPr="00C86371">
      <w:rPr>
        <w:rFonts w:ascii="Trebuchet MS" w:hAnsi="Trebuchet MS"/>
        <w:sz w:val="18"/>
        <w:szCs w:val="18"/>
      </w:rPr>
      <w:fldChar w:fldCharType="separate"/>
    </w:r>
    <w:r w:rsidR="002277F2">
      <w:rPr>
        <w:rFonts w:ascii="Trebuchet MS" w:hAnsi="Trebuchet MS"/>
        <w:noProof/>
        <w:sz w:val="18"/>
        <w:szCs w:val="18"/>
        <w:lang w:val="de-DE"/>
      </w:rPr>
      <w:t>2</w:t>
    </w:r>
    <w:r w:rsidRPr="00C86371">
      <w:rPr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C090" w14:textId="4F583976" w:rsidR="00B81787" w:rsidRPr="004322E4" w:rsidRDefault="00B81787" w:rsidP="004322E4">
    <w:pPr>
      <w:pStyle w:val="Fuzeile"/>
      <w:rPr>
        <w:lang w:val="de-DE"/>
      </w:rPr>
    </w:pPr>
    <w:r>
      <w:rPr>
        <w:rFonts w:ascii="Trebuchet MS" w:hAnsi="Trebuchet MS"/>
        <w:sz w:val="18"/>
        <w:szCs w:val="18"/>
        <w:lang w:val="de-DE"/>
      </w:rPr>
      <w:fldChar w:fldCharType="begin"/>
    </w:r>
    <w:r>
      <w:rPr>
        <w:rFonts w:ascii="Trebuchet MS" w:hAnsi="Trebuchet MS"/>
        <w:sz w:val="18"/>
        <w:szCs w:val="18"/>
        <w:lang w:val="de-DE"/>
      </w:rPr>
      <w:instrText xml:space="preserve"> FILENAME   \* MERGEFORMAT </w:instrText>
    </w:r>
    <w:r>
      <w:rPr>
        <w:rFonts w:ascii="Trebuchet MS" w:hAnsi="Trebuchet MS"/>
        <w:sz w:val="18"/>
        <w:szCs w:val="18"/>
        <w:lang w:val="de-DE"/>
      </w:rPr>
      <w:fldChar w:fldCharType="separate"/>
    </w:r>
    <w:r w:rsidR="00E04DF9">
      <w:rPr>
        <w:rFonts w:ascii="Trebuchet MS" w:hAnsi="Trebuchet MS"/>
        <w:noProof/>
        <w:sz w:val="18"/>
        <w:szCs w:val="18"/>
        <w:lang w:val="de-DE"/>
      </w:rPr>
      <w:t>FR-Kollekten-EKiBa-Kollektenplan-Verwendungsnachweis.docx</w:t>
    </w:r>
    <w:r>
      <w:rPr>
        <w:rFonts w:ascii="Trebuchet MS" w:hAnsi="Trebuchet MS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8BFA" w14:textId="77777777" w:rsidR="001541E6" w:rsidRDefault="001541E6">
      <w:r>
        <w:separator/>
      </w:r>
    </w:p>
  </w:footnote>
  <w:footnote w:type="continuationSeparator" w:id="0">
    <w:p w14:paraId="60268190" w14:textId="77777777" w:rsidR="001541E6" w:rsidRDefault="0015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8F43" w14:textId="77777777" w:rsidR="00E04DF9" w:rsidRDefault="00E04D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E3F4" w14:textId="77777777" w:rsidR="00E04DF9" w:rsidRDefault="00E04D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2C1C" w14:textId="77777777" w:rsidR="00FD06D1" w:rsidRPr="00FD06D1" w:rsidRDefault="00FD06D1" w:rsidP="00FD06D1">
    <w:pPr>
      <w:pStyle w:val="Kopfzeile"/>
      <w:rPr>
        <w:rFonts w:ascii="Trebuchet MS" w:hAnsi="Trebuchet MS"/>
        <w:i/>
        <w:sz w:val="20"/>
      </w:rPr>
    </w:pPr>
    <w:r w:rsidRPr="00FD06D1">
      <w:rPr>
        <w:rFonts w:ascii="Trebuchet MS" w:hAnsi="Trebuchet MS"/>
        <w:i/>
        <w:noProof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2F83DCA7" wp14:editId="70B4B2A7">
          <wp:simplePos x="0" y="0"/>
          <wp:positionH relativeFrom="column">
            <wp:posOffset>4841240</wp:posOffset>
          </wp:positionH>
          <wp:positionV relativeFrom="paragraph">
            <wp:posOffset>8255</wp:posOffset>
          </wp:positionV>
          <wp:extent cx="950595" cy="695960"/>
          <wp:effectExtent l="0" t="0" r="1905" b="8890"/>
          <wp:wrapSquare wrapText="bothSides"/>
          <wp:docPr id="3" name="Bild 3" descr="ekiba_logo_rgb_300dpi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iba_logo_rgb_300dpi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6D1">
      <w:rPr>
        <w:rFonts w:ascii="Trebuchet MS" w:hAnsi="Trebuchet MS"/>
        <w:i/>
        <w:sz w:val="20"/>
        <w:lang w:val="de-DE"/>
      </w:rPr>
      <w:t xml:space="preserve">Kollekten: Anteilgeben am Reichtum des Glaubens (2. </w:t>
    </w:r>
    <w:r w:rsidRPr="00FD06D1">
      <w:rPr>
        <w:rFonts w:ascii="Trebuchet MS" w:hAnsi="Trebuchet MS"/>
        <w:i/>
        <w:sz w:val="20"/>
      </w:rPr>
      <w:t>Kor 8,7)</w:t>
    </w:r>
  </w:p>
  <w:p w14:paraId="298E15A6" w14:textId="77777777" w:rsidR="00FD06D1" w:rsidRDefault="00FD06D1" w:rsidP="00FD06D1">
    <w:pPr>
      <w:pStyle w:val="Kopfzeile"/>
      <w:rPr>
        <w:i/>
        <w:sz w:val="20"/>
      </w:rPr>
    </w:pPr>
  </w:p>
  <w:p w14:paraId="4AE15539" w14:textId="77777777" w:rsidR="00FD06D1" w:rsidRDefault="00FD06D1" w:rsidP="00841D2C">
    <w:pPr>
      <w:pStyle w:val="Kopfzeile"/>
      <w:spacing w:before="12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7760"/>
    <w:multiLevelType w:val="hybridMultilevel"/>
    <w:tmpl w:val="CCC4F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E16F5"/>
    <w:multiLevelType w:val="hybridMultilevel"/>
    <w:tmpl w:val="DB027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90F44"/>
    <w:multiLevelType w:val="hybridMultilevel"/>
    <w:tmpl w:val="9118B3E0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705"/>
    <w:multiLevelType w:val="hybridMultilevel"/>
    <w:tmpl w:val="79A8AB58"/>
    <w:lvl w:ilvl="0" w:tplc="0407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5BDC406E"/>
    <w:multiLevelType w:val="hybridMultilevel"/>
    <w:tmpl w:val="1F8EF82E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7AD"/>
    <w:multiLevelType w:val="hybridMultilevel"/>
    <w:tmpl w:val="39FCE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5609B"/>
    <w:multiLevelType w:val="hybridMultilevel"/>
    <w:tmpl w:val="E05CB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5E"/>
    <w:rsid w:val="00022B7C"/>
    <w:rsid w:val="00025ADA"/>
    <w:rsid w:val="00025D82"/>
    <w:rsid w:val="00026E6A"/>
    <w:rsid w:val="000315D7"/>
    <w:rsid w:val="00032E69"/>
    <w:rsid w:val="0004007E"/>
    <w:rsid w:val="000607E2"/>
    <w:rsid w:val="00073F19"/>
    <w:rsid w:val="000861FD"/>
    <w:rsid w:val="000943EF"/>
    <w:rsid w:val="000B24E7"/>
    <w:rsid w:val="000B4B36"/>
    <w:rsid w:val="000C09CE"/>
    <w:rsid w:val="000E2B12"/>
    <w:rsid w:val="00102F34"/>
    <w:rsid w:val="00113695"/>
    <w:rsid w:val="0012165E"/>
    <w:rsid w:val="00123ED0"/>
    <w:rsid w:val="001334AF"/>
    <w:rsid w:val="00134EE2"/>
    <w:rsid w:val="00141899"/>
    <w:rsid w:val="001541E6"/>
    <w:rsid w:val="00156DD8"/>
    <w:rsid w:val="001711BA"/>
    <w:rsid w:val="0017745F"/>
    <w:rsid w:val="00190D42"/>
    <w:rsid w:val="001A3923"/>
    <w:rsid w:val="001B4BEB"/>
    <w:rsid w:val="001E4172"/>
    <w:rsid w:val="00201341"/>
    <w:rsid w:val="00204DC6"/>
    <w:rsid w:val="002116A1"/>
    <w:rsid w:val="00215261"/>
    <w:rsid w:val="00223F83"/>
    <w:rsid w:val="002277F2"/>
    <w:rsid w:val="00237538"/>
    <w:rsid w:val="00246CD6"/>
    <w:rsid w:val="00255C9C"/>
    <w:rsid w:val="00280BD9"/>
    <w:rsid w:val="002A13E5"/>
    <w:rsid w:val="002A25BC"/>
    <w:rsid w:val="002B5071"/>
    <w:rsid w:val="002C5640"/>
    <w:rsid w:val="002D1F85"/>
    <w:rsid w:val="002D7C0A"/>
    <w:rsid w:val="002F2BBB"/>
    <w:rsid w:val="003000A8"/>
    <w:rsid w:val="00300E6A"/>
    <w:rsid w:val="00315445"/>
    <w:rsid w:val="003175BC"/>
    <w:rsid w:val="00323A19"/>
    <w:rsid w:val="00362EB6"/>
    <w:rsid w:val="003762AA"/>
    <w:rsid w:val="003916C3"/>
    <w:rsid w:val="00392795"/>
    <w:rsid w:val="003A20CC"/>
    <w:rsid w:val="003D6DED"/>
    <w:rsid w:val="003D7805"/>
    <w:rsid w:val="00402940"/>
    <w:rsid w:val="00406764"/>
    <w:rsid w:val="004317DE"/>
    <w:rsid w:val="004322E4"/>
    <w:rsid w:val="0043386A"/>
    <w:rsid w:val="0043794D"/>
    <w:rsid w:val="004425B9"/>
    <w:rsid w:val="00445C50"/>
    <w:rsid w:val="00446209"/>
    <w:rsid w:val="004477AF"/>
    <w:rsid w:val="004524A8"/>
    <w:rsid w:val="00460E6D"/>
    <w:rsid w:val="004625ED"/>
    <w:rsid w:val="004A6605"/>
    <w:rsid w:val="004A77BB"/>
    <w:rsid w:val="004B0F10"/>
    <w:rsid w:val="004C1972"/>
    <w:rsid w:val="004C2300"/>
    <w:rsid w:val="004C23DE"/>
    <w:rsid w:val="004E1033"/>
    <w:rsid w:val="004F3248"/>
    <w:rsid w:val="0050369A"/>
    <w:rsid w:val="0051777B"/>
    <w:rsid w:val="00521FEA"/>
    <w:rsid w:val="00536EA9"/>
    <w:rsid w:val="00545F94"/>
    <w:rsid w:val="00552DBE"/>
    <w:rsid w:val="005671B8"/>
    <w:rsid w:val="0058225E"/>
    <w:rsid w:val="005861CE"/>
    <w:rsid w:val="005A6C35"/>
    <w:rsid w:val="005B1A80"/>
    <w:rsid w:val="005C354D"/>
    <w:rsid w:val="005D5AD2"/>
    <w:rsid w:val="006113AC"/>
    <w:rsid w:val="006258D9"/>
    <w:rsid w:val="00625F1A"/>
    <w:rsid w:val="00637CEC"/>
    <w:rsid w:val="00644694"/>
    <w:rsid w:val="00647185"/>
    <w:rsid w:val="006660AC"/>
    <w:rsid w:val="006674FE"/>
    <w:rsid w:val="00686892"/>
    <w:rsid w:val="006B5FEA"/>
    <w:rsid w:val="006B7886"/>
    <w:rsid w:val="006C0CDA"/>
    <w:rsid w:val="006F60E0"/>
    <w:rsid w:val="00704123"/>
    <w:rsid w:val="00705650"/>
    <w:rsid w:val="00710104"/>
    <w:rsid w:val="00710223"/>
    <w:rsid w:val="00732287"/>
    <w:rsid w:val="007664F6"/>
    <w:rsid w:val="00773C17"/>
    <w:rsid w:val="00774A9B"/>
    <w:rsid w:val="00791E72"/>
    <w:rsid w:val="007B6AB7"/>
    <w:rsid w:val="007C2139"/>
    <w:rsid w:val="007E18D5"/>
    <w:rsid w:val="007E2AF8"/>
    <w:rsid w:val="007F5818"/>
    <w:rsid w:val="007F7150"/>
    <w:rsid w:val="008069C9"/>
    <w:rsid w:val="0081085D"/>
    <w:rsid w:val="00834B06"/>
    <w:rsid w:val="00841D2C"/>
    <w:rsid w:val="0085417B"/>
    <w:rsid w:val="0085551E"/>
    <w:rsid w:val="00860C60"/>
    <w:rsid w:val="00865CD3"/>
    <w:rsid w:val="0087503B"/>
    <w:rsid w:val="008A30F1"/>
    <w:rsid w:val="008A6029"/>
    <w:rsid w:val="008A745F"/>
    <w:rsid w:val="008B14C1"/>
    <w:rsid w:val="008C742C"/>
    <w:rsid w:val="008E33C6"/>
    <w:rsid w:val="008F4BAD"/>
    <w:rsid w:val="00930896"/>
    <w:rsid w:val="00936B73"/>
    <w:rsid w:val="009509E9"/>
    <w:rsid w:val="00960F28"/>
    <w:rsid w:val="00963FF9"/>
    <w:rsid w:val="00965497"/>
    <w:rsid w:val="0096571F"/>
    <w:rsid w:val="0097218A"/>
    <w:rsid w:val="00982855"/>
    <w:rsid w:val="00983223"/>
    <w:rsid w:val="009912B2"/>
    <w:rsid w:val="009B73D8"/>
    <w:rsid w:val="009C4211"/>
    <w:rsid w:val="009D113A"/>
    <w:rsid w:val="009D4F91"/>
    <w:rsid w:val="00A1075D"/>
    <w:rsid w:val="00A13C3E"/>
    <w:rsid w:val="00A41C6B"/>
    <w:rsid w:val="00A56D1D"/>
    <w:rsid w:val="00A57B6E"/>
    <w:rsid w:val="00A7786B"/>
    <w:rsid w:val="00A83CC7"/>
    <w:rsid w:val="00AA254D"/>
    <w:rsid w:val="00AA4CFB"/>
    <w:rsid w:val="00AB0602"/>
    <w:rsid w:val="00AB7337"/>
    <w:rsid w:val="00B15E8E"/>
    <w:rsid w:val="00B168F0"/>
    <w:rsid w:val="00B76B3D"/>
    <w:rsid w:val="00B81787"/>
    <w:rsid w:val="00B82BD1"/>
    <w:rsid w:val="00B84681"/>
    <w:rsid w:val="00B944FD"/>
    <w:rsid w:val="00BA310E"/>
    <w:rsid w:val="00BB0E03"/>
    <w:rsid w:val="00BB2EBE"/>
    <w:rsid w:val="00BC42CC"/>
    <w:rsid w:val="00C1128A"/>
    <w:rsid w:val="00C12D6D"/>
    <w:rsid w:val="00C1791F"/>
    <w:rsid w:val="00C26902"/>
    <w:rsid w:val="00C32ACA"/>
    <w:rsid w:val="00C40053"/>
    <w:rsid w:val="00C41707"/>
    <w:rsid w:val="00C42FB2"/>
    <w:rsid w:val="00C448E5"/>
    <w:rsid w:val="00C45DBF"/>
    <w:rsid w:val="00C600B2"/>
    <w:rsid w:val="00C82D5D"/>
    <w:rsid w:val="00C82F22"/>
    <w:rsid w:val="00C86371"/>
    <w:rsid w:val="00C9453E"/>
    <w:rsid w:val="00CC1A04"/>
    <w:rsid w:val="00CC1F41"/>
    <w:rsid w:val="00CD0EBC"/>
    <w:rsid w:val="00CD7849"/>
    <w:rsid w:val="00D17D52"/>
    <w:rsid w:val="00D26D31"/>
    <w:rsid w:val="00D3593C"/>
    <w:rsid w:val="00D40198"/>
    <w:rsid w:val="00D4030C"/>
    <w:rsid w:val="00D40CF9"/>
    <w:rsid w:val="00D50B5B"/>
    <w:rsid w:val="00D613AF"/>
    <w:rsid w:val="00D65980"/>
    <w:rsid w:val="00D70D31"/>
    <w:rsid w:val="00D7587D"/>
    <w:rsid w:val="00DA0D0D"/>
    <w:rsid w:val="00DB3442"/>
    <w:rsid w:val="00DB6D81"/>
    <w:rsid w:val="00DC60EA"/>
    <w:rsid w:val="00DE1D22"/>
    <w:rsid w:val="00E01E59"/>
    <w:rsid w:val="00E04DF9"/>
    <w:rsid w:val="00E0679B"/>
    <w:rsid w:val="00E1564B"/>
    <w:rsid w:val="00E33CC7"/>
    <w:rsid w:val="00E371D1"/>
    <w:rsid w:val="00E52E75"/>
    <w:rsid w:val="00E548B7"/>
    <w:rsid w:val="00E57F5B"/>
    <w:rsid w:val="00E72AB3"/>
    <w:rsid w:val="00E77EA4"/>
    <w:rsid w:val="00E95691"/>
    <w:rsid w:val="00EB26E1"/>
    <w:rsid w:val="00EC6CF5"/>
    <w:rsid w:val="00ED39E7"/>
    <w:rsid w:val="00EE715F"/>
    <w:rsid w:val="00EF51B4"/>
    <w:rsid w:val="00EF79F2"/>
    <w:rsid w:val="00F165B7"/>
    <w:rsid w:val="00F23471"/>
    <w:rsid w:val="00F31D5B"/>
    <w:rsid w:val="00F42D27"/>
    <w:rsid w:val="00F5095C"/>
    <w:rsid w:val="00F5175E"/>
    <w:rsid w:val="00F632F6"/>
    <w:rsid w:val="00F653B7"/>
    <w:rsid w:val="00F70D01"/>
    <w:rsid w:val="00F7400E"/>
    <w:rsid w:val="00F766BB"/>
    <w:rsid w:val="00F80E1E"/>
    <w:rsid w:val="00F84540"/>
    <w:rsid w:val="00F97134"/>
    <w:rsid w:val="00FB7E84"/>
    <w:rsid w:val="00FD06D1"/>
    <w:rsid w:val="00FD3EC8"/>
    <w:rsid w:val="00FF3DB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E64BD"/>
  <w15:docId w15:val="{7208F112-290F-074C-A436-883168BA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0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D26D31"/>
    <w:pPr>
      <w:ind w:left="720"/>
      <w:contextualSpacing/>
    </w:pPr>
    <w:rPr>
      <w:rFonts w:ascii="Trebuchet MS" w:hAnsi="Trebuchet MS" w:cs="Trebuchet MS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60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60E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0E0"/>
    <w:rPr>
      <w:b/>
      <w:bCs/>
      <w:lang w:val="en-US" w:eastAsia="en-US"/>
    </w:rPr>
  </w:style>
  <w:style w:type="character" w:customStyle="1" w:styleId="KopfzeileZchn">
    <w:name w:val="Kopfzeile Zchn"/>
    <w:link w:val="Kopfzeile"/>
    <w:rsid w:val="00FD06D1"/>
    <w:rPr>
      <w:sz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FD06D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369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A310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00DF3A6B949888B622676B59ED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596E1-48C6-4059-8A45-954A0DC1089B}"/>
      </w:docPartPr>
      <w:docPartBody>
        <w:p w:rsidR="00441BA4" w:rsidRDefault="00147DFD" w:rsidP="00147DFD">
          <w:pPr>
            <w:pStyle w:val="07200DF3A6B949888B622676B59EDEDF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7F884A65549F3B434AEE30C2A6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A96A8-84B5-4786-8A16-9080EDE9DC97}"/>
      </w:docPartPr>
      <w:docPartBody>
        <w:p w:rsidR="00441BA4" w:rsidRDefault="00147DFD" w:rsidP="00147DFD">
          <w:pPr>
            <w:pStyle w:val="C1C7F884A65549F3B434AEE30C2A6A59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BF8D1940E6492D800FE97A82E3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4D4BC-844C-4A21-A051-D21A0D35CE68}"/>
      </w:docPartPr>
      <w:docPartBody>
        <w:p w:rsidR="00441BA4" w:rsidRDefault="00147DFD" w:rsidP="00147DFD">
          <w:pPr>
            <w:pStyle w:val="A2BF8D1940E6492D800FE97A82E3A21A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D1E0751C72428889B5D7E1CBB2E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E48E6-60DC-45D5-83B7-5A16A05B03B7}"/>
      </w:docPartPr>
      <w:docPartBody>
        <w:p w:rsidR="00441BA4" w:rsidRDefault="00147DFD" w:rsidP="00147DFD">
          <w:pPr>
            <w:pStyle w:val="D5D1E0751C72428889B5D7E1CBB2E4C1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925ABDEBB46A1836BF8C088E6D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EC704-93BE-447E-AAEB-F16D24A05360}"/>
      </w:docPartPr>
      <w:docPartBody>
        <w:p w:rsidR="00441BA4" w:rsidRDefault="00147DFD" w:rsidP="00147DFD">
          <w:pPr>
            <w:pStyle w:val="DC5925ABDEBB46A1836BF8C088E6D08B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7C415D92F4875A6EC2624A9B1D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64FC1-F63F-48B5-A752-F7ED821A6C6A}"/>
      </w:docPartPr>
      <w:docPartBody>
        <w:p w:rsidR="00441BA4" w:rsidRDefault="00147DFD" w:rsidP="00147DFD">
          <w:pPr>
            <w:pStyle w:val="9E17C415D92F4875A6EC2624A9B1DEB0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B2EA3A49842F3ACFCBFA734B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5737-5E04-4289-BB92-8744425B8300}"/>
      </w:docPartPr>
      <w:docPartBody>
        <w:p w:rsidR="00441BA4" w:rsidRDefault="00147DFD" w:rsidP="00147DFD">
          <w:pPr>
            <w:pStyle w:val="980B2EA3A49842F3ACFCBFA734BF08E7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006BA91C24FD88CF3CD253E4B2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047C6-C290-45D0-98C1-F7F597F3121C}"/>
      </w:docPartPr>
      <w:docPartBody>
        <w:p w:rsidR="00441BA4" w:rsidRDefault="00147DFD" w:rsidP="00147DFD">
          <w:pPr>
            <w:pStyle w:val="685006BA91C24FD88CF3CD253E4B2193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FA30B9F55D43528DE3B3774DDDD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C0595-5E2E-4672-B051-BE609C04E445}"/>
      </w:docPartPr>
      <w:docPartBody>
        <w:p w:rsidR="001A0858" w:rsidRDefault="00900EF5" w:rsidP="00900EF5">
          <w:pPr>
            <w:pStyle w:val="62FA30B9F55D43528DE3B3774DDDD15A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1E4619B0B422A8D6F40765F38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DF7C8-9619-4F33-88E4-6483B693CCDE}"/>
      </w:docPartPr>
      <w:docPartBody>
        <w:p w:rsidR="000B05E5" w:rsidRDefault="0057121C" w:rsidP="0057121C">
          <w:pPr>
            <w:pStyle w:val="DD11E4619B0B422A8D6F40765F38E98B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7B0C4380E430684A5C7D114C3E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F3EB2-73C0-49CC-AE48-C02BC30CF353}"/>
      </w:docPartPr>
      <w:docPartBody>
        <w:p w:rsidR="000B05E5" w:rsidRDefault="0057121C" w:rsidP="0057121C">
          <w:pPr>
            <w:pStyle w:val="C337B0C4380E430684A5C7D114C3E768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47267B70B4DBD9AF9A918D723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09E48-38CD-4969-B004-120A6F481A54}"/>
      </w:docPartPr>
      <w:docPartBody>
        <w:p w:rsidR="000B05E5" w:rsidRDefault="0057121C" w:rsidP="0057121C">
          <w:pPr>
            <w:pStyle w:val="77D47267B70B4DBD9AF9A918D72353DC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580B2A274441AA92AE7142082B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0B7E2-64A7-4B6A-ACD4-A4A9445EA2E8}"/>
      </w:docPartPr>
      <w:docPartBody>
        <w:p w:rsidR="00714DD7" w:rsidRDefault="00166692" w:rsidP="00166692">
          <w:pPr>
            <w:pStyle w:val="5C8580B2A274441AA92AE7142082B3FC"/>
          </w:pPr>
          <w:r w:rsidRPr="003E14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A66"/>
    <w:rsid w:val="000338EC"/>
    <w:rsid w:val="00070278"/>
    <w:rsid w:val="000B05E5"/>
    <w:rsid w:val="00127CAF"/>
    <w:rsid w:val="00147DFD"/>
    <w:rsid w:val="00166692"/>
    <w:rsid w:val="001A0858"/>
    <w:rsid w:val="002E2323"/>
    <w:rsid w:val="00306497"/>
    <w:rsid w:val="00441BA4"/>
    <w:rsid w:val="004516BF"/>
    <w:rsid w:val="00500323"/>
    <w:rsid w:val="0057121C"/>
    <w:rsid w:val="006E145F"/>
    <w:rsid w:val="00714DD7"/>
    <w:rsid w:val="00732F46"/>
    <w:rsid w:val="008C05AF"/>
    <w:rsid w:val="00900EF5"/>
    <w:rsid w:val="00A40EBF"/>
    <w:rsid w:val="00B8337C"/>
    <w:rsid w:val="00BA635C"/>
    <w:rsid w:val="00BD3350"/>
    <w:rsid w:val="00DD3A44"/>
    <w:rsid w:val="00DF7A66"/>
    <w:rsid w:val="00E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6692"/>
    <w:rPr>
      <w:color w:val="808080"/>
    </w:rPr>
  </w:style>
  <w:style w:type="paragraph" w:customStyle="1" w:styleId="D33BFD31AA9F4F4191098A3CF4512586">
    <w:name w:val="D33BFD31AA9F4F4191098A3CF4512586"/>
    <w:rsid w:val="00DF7A66"/>
  </w:style>
  <w:style w:type="paragraph" w:customStyle="1" w:styleId="505C18BE96E249549265AB78CF1302F1">
    <w:name w:val="505C18BE96E249549265AB78CF1302F1"/>
    <w:rsid w:val="00DF7A66"/>
  </w:style>
  <w:style w:type="paragraph" w:customStyle="1" w:styleId="41FB272E39174343B5DEF370FE3FF908">
    <w:name w:val="41FB272E39174343B5DEF370FE3FF908"/>
    <w:rsid w:val="00DF7A66"/>
  </w:style>
  <w:style w:type="paragraph" w:customStyle="1" w:styleId="849857891C6E49BAAB02795D073D7CF5">
    <w:name w:val="849857891C6E49BAAB02795D073D7CF5"/>
    <w:rsid w:val="00DF7A66"/>
  </w:style>
  <w:style w:type="paragraph" w:customStyle="1" w:styleId="6455EA4F272A41B980C2A2CB99D39723">
    <w:name w:val="6455EA4F272A41B980C2A2CB99D39723"/>
    <w:rsid w:val="00DF7A66"/>
  </w:style>
  <w:style w:type="paragraph" w:customStyle="1" w:styleId="1830FA74DAB646E280A9F026C2FDC4AD">
    <w:name w:val="1830FA74DAB646E280A9F026C2FDC4AD"/>
    <w:rsid w:val="00DF7A66"/>
  </w:style>
  <w:style w:type="paragraph" w:customStyle="1" w:styleId="342EA5C154D4495D80755EE1FA281DC1">
    <w:name w:val="342EA5C154D4495D80755EE1FA281DC1"/>
    <w:rsid w:val="00DF7A66"/>
  </w:style>
  <w:style w:type="paragraph" w:customStyle="1" w:styleId="4B0569FB3B194D40BD5D8FA935613FEC">
    <w:name w:val="4B0569FB3B194D40BD5D8FA935613FEC"/>
    <w:rsid w:val="00DF7A66"/>
  </w:style>
  <w:style w:type="paragraph" w:customStyle="1" w:styleId="5EA13852C91F431AAAEA28441990DAEB">
    <w:name w:val="5EA13852C91F431AAAEA28441990DAEB"/>
    <w:rsid w:val="00DF7A66"/>
  </w:style>
  <w:style w:type="paragraph" w:customStyle="1" w:styleId="A3B7CF3EF76149E4B5D6645D55DD611A">
    <w:name w:val="A3B7CF3EF76149E4B5D6645D55DD611A"/>
    <w:rsid w:val="00DF7A66"/>
  </w:style>
  <w:style w:type="paragraph" w:customStyle="1" w:styleId="D9E56FFEE493492DA14171C14637AD9D">
    <w:name w:val="D9E56FFEE493492DA14171C14637AD9D"/>
    <w:rsid w:val="00DF7A66"/>
  </w:style>
  <w:style w:type="paragraph" w:customStyle="1" w:styleId="65D629DB1ADD40F085960299E549E4EA">
    <w:name w:val="65D629DB1ADD40F085960299E549E4EA"/>
    <w:rsid w:val="00DF7A66"/>
  </w:style>
  <w:style w:type="paragraph" w:customStyle="1" w:styleId="E596648C6B424E01B436F8E6D5757F32">
    <w:name w:val="E596648C6B424E01B436F8E6D5757F32"/>
    <w:rsid w:val="00DF7A66"/>
  </w:style>
  <w:style w:type="paragraph" w:customStyle="1" w:styleId="8D03E2D913934C7CB4E039C0EDA78DA5">
    <w:name w:val="8D03E2D913934C7CB4E039C0EDA78DA5"/>
    <w:rsid w:val="00DF7A66"/>
  </w:style>
  <w:style w:type="paragraph" w:customStyle="1" w:styleId="37BB244ED910471A93DFC7E9238756A3">
    <w:name w:val="37BB244ED910471A93DFC7E9238756A3"/>
    <w:rsid w:val="00DF7A66"/>
  </w:style>
  <w:style w:type="paragraph" w:customStyle="1" w:styleId="F724CA8C6E044E8FAA0076F415DA334E">
    <w:name w:val="F724CA8C6E044E8FAA0076F415DA334E"/>
    <w:rsid w:val="00DF7A66"/>
  </w:style>
  <w:style w:type="paragraph" w:customStyle="1" w:styleId="A37E0EA534B4469AB77B3F2FAF90DC28">
    <w:name w:val="A37E0EA534B4469AB77B3F2FAF90DC28"/>
    <w:rsid w:val="00DF7A66"/>
  </w:style>
  <w:style w:type="paragraph" w:customStyle="1" w:styleId="0E8729A755BD4E92A929686962C91B58">
    <w:name w:val="0E8729A755BD4E92A929686962C91B58"/>
    <w:rsid w:val="00DF7A66"/>
  </w:style>
  <w:style w:type="paragraph" w:customStyle="1" w:styleId="723C9EF75DE34647B9C5576763D1C7BA">
    <w:name w:val="723C9EF75DE34647B9C5576763D1C7BA"/>
    <w:rsid w:val="00DF7A66"/>
  </w:style>
  <w:style w:type="paragraph" w:customStyle="1" w:styleId="BA58D8B900594B65A8970F097F1D1049">
    <w:name w:val="BA58D8B900594B65A8970F097F1D1049"/>
    <w:rsid w:val="00DF7A66"/>
  </w:style>
  <w:style w:type="paragraph" w:customStyle="1" w:styleId="D52337464E5E4ABBAC80F46365A9EC80">
    <w:name w:val="D52337464E5E4ABBAC80F46365A9EC80"/>
    <w:rsid w:val="00DF7A66"/>
  </w:style>
  <w:style w:type="paragraph" w:customStyle="1" w:styleId="A7AA036AD9F74726A18B73D95B8EF425">
    <w:name w:val="A7AA036AD9F74726A18B73D95B8EF425"/>
    <w:rsid w:val="00DF7A66"/>
  </w:style>
  <w:style w:type="paragraph" w:customStyle="1" w:styleId="1930A5E32BF84A4EB3CA6A3FFAAD451B">
    <w:name w:val="1930A5E32BF84A4EB3CA6A3FFAAD451B"/>
    <w:rsid w:val="00DF7A66"/>
  </w:style>
  <w:style w:type="paragraph" w:customStyle="1" w:styleId="77251E4A17B94CE5944B27EAF111C277">
    <w:name w:val="77251E4A17B94CE5944B27EAF111C277"/>
    <w:rsid w:val="00B8337C"/>
  </w:style>
  <w:style w:type="paragraph" w:customStyle="1" w:styleId="1EF5535D88EC4592B8D75178551E5853">
    <w:name w:val="1EF5535D88EC4592B8D75178551E5853"/>
    <w:rsid w:val="00B8337C"/>
  </w:style>
  <w:style w:type="paragraph" w:customStyle="1" w:styleId="ED9C85A3A231462CAADBA510883D209A">
    <w:name w:val="ED9C85A3A231462CAADBA510883D209A"/>
    <w:rsid w:val="00B8337C"/>
  </w:style>
  <w:style w:type="paragraph" w:customStyle="1" w:styleId="65D190426AFD4F8289FC76923F58690E">
    <w:name w:val="65D190426AFD4F8289FC76923F58690E"/>
    <w:rsid w:val="00B8337C"/>
  </w:style>
  <w:style w:type="paragraph" w:customStyle="1" w:styleId="EE14698FA43D43449F966D9F7C7B98E8">
    <w:name w:val="EE14698FA43D43449F966D9F7C7B98E8"/>
    <w:rsid w:val="00B8337C"/>
  </w:style>
  <w:style w:type="paragraph" w:customStyle="1" w:styleId="ADE8BF124AA540C39A5811E279AEE4B4">
    <w:name w:val="ADE8BF124AA540C39A5811E279AEE4B4"/>
    <w:rsid w:val="00B8337C"/>
  </w:style>
  <w:style w:type="paragraph" w:customStyle="1" w:styleId="7B0275B3486A436CAFFFA2DF6C6E2A5A">
    <w:name w:val="7B0275B3486A436CAFFFA2DF6C6E2A5A"/>
    <w:rsid w:val="00500323"/>
  </w:style>
  <w:style w:type="paragraph" w:customStyle="1" w:styleId="D98ECF9E06674CDCA1304B237A074767">
    <w:name w:val="D98ECF9E06674CDCA1304B237A074767"/>
    <w:rsid w:val="00500323"/>
  </w:style>
  <w:style w:type="paragraph" w:customStyle="1" w:styleId="F7CFF44072094DF4B6FE90EA36057F5B">
    <w:name w:val="F7CFF44072094DF4B6FE90EA36057F5B"/>
    <w:rsid w:val="00500323"/>
  </w:style>
  <w:style w:type="paragraph" w:customStyle="1" w:styleId="A8A98C86403F4289BCD252021DDF14D2">
    <w:name w:val="A8A98C86403F4289BCD252021DDF14D2"/>
    <w:rsid w:val="00147DFD"/>
    <w:pPr>
      <w:spacing w:after="160" w:line="259" w:lineRule="auto"/>
    </w:pPr>
  </w:style>
  <w:style w:type="paragraph" w:customStyle="1" w:styleId="07200DF3A6B949888B622676B59EDEDF">
    <w:name w:val="07200DF3A6B949888B622676B59EDEDF"/>
    <w:rsid w:val="00147DFD"/>
    <w:pPr>
      <w:spacing w:after="160" w:line="259" w:lineRule="auto"/>
    </w:pPr>
  </w:style>
  <w:style w:type="paragraph" w:customStyle="1" w:styleId="C1C7F884A65549F3B434AEE30C2A6A59">
    <w:name w:val="C1C7F884A65549F3B434AEE30C2A6A59"/>
    <w:rsid w:val="00147DFD"/>
    <w:pPr>
      <w:spacing w:after="160" w:line="259" w:lineRule="auto"/>
    </w:pPr>
  </w:style>
  <w:style w:type="paragraph" w:customStyle="1" w:styleId="A2BF8D1940E6492D800FE97A82E3A21A">
    <w:name w:val="A2BF8D1940E6492D800FE97A82E3A21A"/>
    <w:rsid w:val="00147DFD"/>
    <w:pPr>
      <w:spacing w:after="160" w:line="259" w:lineRule="auto"/>
    </w:pPr>
  </w:style>
  <w:style w:type="paragraph" w:customStyle="1" w:styleId="CF195E70672549B288C5FD6BC69B4953">
    <w:name w:val="CF195E70672549B288C5FD6BC69B4953"/>
    <w:rsid w:val="00147DFD"/>
    <w:pPr>
      <w:spacing w:after="160" w:line="259" w:lineRule="auto"/>
    </w:pPr>
  </w:style>
  <w:style w:type="paragraph" w:customStyle="1" w:styleId="FFCE5A065737490C9F7ACAECF9FF8D03">
    <w:name w:val="FFCE5A065737490C9F7ACAECF9FF8D03"/>
    <w:rsid w:val="00147DFD"/>
    <w:pPr>
      <w:spacing w:after="160" w:line="259" w:lineRule="auto"/>
    </w:pPr>
  </w:style>
  <w:style w:type="paragraph" w:customStyle="1" w:styleId="0BCCDED2D7984C13AFFBB63CB9D0E915">
    <w:name w:val="0BCCDED2D7984C13AFFBB63CB9D0E915"/>
    <w:rsid w:val="00147DFD"/>
    <w:pPr>
      <w:spacing w:after="160" w:line="259" w:lineRule="auto"/>
    </w:pPr>
  </w:style>
  <w:style w:type="paragraph" w:customStyle="1" w:styleId="5CFD22C70B144B45B2A070A6EFB8F03D">
    <w:name w:val="5CFD22C70B144B45B2A070A6EFB8F03D"/>
    <w:rsid w:val="00147DFD"/>
    <w:pPr>
      <w:spacing w:after="160" w:line="259" w:lineRule="auto"/>
    </w:pPr>
  </w:style>
  <w:style w:type="paragraph" w:customStyle="1" w:styleId="D5D1E0751C72428889B5D7E1CBB2E4C1">
    <w:name w:val="D5D1E0751C72428889B5D7E1CBB2E4C1"/>
    <w:rsid w:val="00147DFD"/>
    <w:pPr>
      <w:spacing w:after="160" w:line="259" w:lineRule="auto"/>
    </w:pPr>
  </w:style>
  <w:style w:type="paragraph" w:customStyle="1" w:styleId="DC5925ABDEBB46A1836BF8C088E6D08B">
    <w:name w:val="DC5925ABDEBB46A1836BF8C088E6D08B"/>
    <w:rsid w:val="00147DFD"/>
    <w:pPr>
      <w:spacing w:after="160" w:line="259" w:lineRule="auto"/>
    </w:pPr>
  </w:style>
  <w:style w:type="paragraph" w:customStyle="1" w:styleId="9E17C415D92F4875A6EC2624A9B1DEB0">
    <w:name w:val="9E17C415D92F4875A6EC2624A9B1DEB0"/>
    <w:rsid w:val="00147DFD"/>
    <w:pPr>
      <w:spacing w:after="160" w:line="259" w:lineRule="auto"/>
    </w:pPr>
  </w:style>
  <w:style w:type="paragraph" w:customStyle="1" w:styleId="980B2EA3A49842F3ACFCBFA734BF08E7">
    <w:name w:val="980B2EA3A49842F3ACFCBFA734BF08E7"/>
    <w:rsid w:val="00147DFD"/>
    <w:pPr>
      <w:spacing w:after="160" w:line="259" w:lineRule="auto"/>
    </w:pPr>
  </w:style>
  <w:style w:type="paragraph" w:customStyle="1" w:styleId="CD43312DF12A42B68BAFFD8EDC48658F">
    <w:name w:val="CD43312DF12A42B68BAFFD8EDC48658F"/>
    <w:rsid w:val="00147DFD"/>
    <w:pPr>
      <w:spacing w:after="160" w:line="259" w:lineRule="auto"/>
    </w:pPr>
  </w:style>
  <w:style w:type="paragraph" w:customStyle="1" w:styleId="685006BA91C24FD88CF3CD253E4B2193">
    <w:name w:val="685006BA91C24FD88CF3CD253E4B2193"/>
    <w:rsid w:val="00147DFD"/>
    <w:pPr>
      <w:spacing w:after="160" w:line="259" w:lineRule="auto"/>
    </w:pPr>
  </w:style>
  <w:style w:type="paragraph" w:customStyle="1" w:styleId="624AF331BF6B4350A7135DAFCE2B4D90">
    <w:name w:val="624AF331BF6B4350A7135DAFCE2B4D90"/>
    <w:rsid w:val="00147DFD"/>
    <w:pPr>
      <w:spacing w:after="160" w:line="259" w:lineRule="auto"/>
    </w:pPr>
  </w:style>
  <w:style w:type="paragraph" w:customStyle="1" w:styleId="177BC942B3684A66907A8688679D20A6">
    <w:name w:val="177BC942B3684A66907A8688679D20A6"/>
    <w:rsid w:val="00147DFD"/>
    <w:pPr>
      <w:spacing w:after="160" w:line="259" w:lineRule="auto"/>
    </w:pPr>
  </w:style>
  <w:style w:type="paragraph" w:customStyle="1" w:styleId="9F1019159914424AB170D1CFADA14788">
    <w:name w:val="9F1019159914424AB170D1CFADA14788"/>
    <w:rsid w:val="00147DFD"/>
    <w:pPr>
      <w:spacing w:after="160" w:line="259" w:lineRule="auto"/>
    </w:pPr>
  </w:style>
  <w:style w:type="paragraph" w:customStyle="1" w:styleId="445661B7257F469ABBB14E22FDE03EDF">
    <w:name w:val="445661B7257F469ABBB14E22FDE03EDF"/>
    <w:rsid w:val="00147DFD"/>
    <w:pPr>
      <w:spacing w:after="160" w:line="259" w:lineRule="auto"/>
    </w:pPr>
  </w:style>
  <w:style w:type="paragraph" w:customStyle="1" w:styleId="16C2C691F71248AEB80D4D2C1D4D254A">
    <w:name w:val="16C2C691F71248AEB80D4D2C1D4D254A"/>
    <w:rsid w:val="00147DFD"/>
    <w:pPr>
      <w:spacing w:after="160" w:line="259" w:lineRule="auto"/>
    </w:pPr>
  </w:style>
  <w:style w:type="paragraph" w:customStyle="1" w:styleId="ADABE98E13B04663AEBE65B7FF8F7178">
    <w:name w:val="ADABE98E13B04663AEBE65B7FF8F7178"/>
    <w:rsid w:val="00147DFD"/>
    <w:pPr>
      <w:spacing w:after="160" w:line="259" w:lineRule="auto"/>
    </w:pPr>
  </w:style>
  <w:style w:type="paragraph" w:customStyle="1" w:styleId="F2D92B39A7C84AC792258BEF7D1F4E94">
    <w:name w:val="F2D92B39A7C84AC792258BEF7D1F4E94"/>
    <w:rsid w:val="00147DFD"/>
    <w:pPr>
      <w:spacing w:after="160" w:line="259" w:lineRule="auto"/>
    </w:pPr>
  </w:style>
  <w:style w:type="paragraph" w:customStyle="1" w:styleId="98785AEB93BE421AA734D95D690344BA">
    <w:name w:val="98785AEB93BE421AA734D95D690344BA"/>
    <w:rsid w:val="00147DFD"/>
    <w:pPr>
      <w:spacing w:after="160" w:line="259" w:lineRule="auto"/>
    </w:pPr>
  </w:style>
  <w:style w:type="paragraph" w:customStyle="1" w:styleId="055C62D4D3E4480C86FA86D100BDABAD">
    <w:name w:val="055C62D4D3E4480C86FA86D100BDABAD"/>
    <w:rsid w:val="00147DFD"/>
    <w:pPr>
      <w:spacing w:after="160" w:line="259" w:lineRule="auto"/>
    </w:pPr>
  </w:style>
  <w:style w:type="paragraph" w:customStyle="1" w:styleId="62FA30B9F55D43528DE3B3774DDDD15A">
    <w:name w:val="62FA30B9F55D43528DE3B3774DDDD15A"/>
    <w:rsid w:val="00900EF5"/>
    <w:pPr>
      <w:spacing w:after="160" w:line="259" w:lineRule="auto"/>
    </w:pPr>
  </w:style>
  <w:style w:type="paragraph" w:customStyle="1" w:styleId="DD11E4619B0B422A8D6F40765F38E98B">
    <w:name w:val="DD11E4619B0B422A8D6F40765F38E98B"/>
    <w:rsid w:val="0057121C"/>
    <w:pPr>
      <w:spacing w:after="160" w:line="259" w:lineRule="auto"/>
    </w:pPr>
  </w:style>
  <w:style w:type="paragraph" w:customStyle="1" w:styleId="C337B0C4380E430684A5C7D114C3E768">
    <w:name w:val="C337B0C4380E430684A5C7D114C3E768"/>
    <w:rsid w:val="0057121C"/>
    <w:pPr>
      <w:spacing w:after="160" w:line="259" w:lineRule="auto"/>
    </w:pPr>
  </w:style>
  <w:style w:type="paragraph" w:customStyle="1" w:styleId="77D47267B70B4DBD9AF9A918D72353DC">
    <w:name w:val="77D47267B70B4DBD9AF9A918D72353DC"/>
    <w:rsid w:val="0057121C"/>
    <w:pPr>
      <w:spacing w:after="160" w:line="259" w:lineRule="auto"/>
    </w:pPr>
  </w:style>
  <w:style w:type="paragraph" w:customStyle="1" w:styleId="CFAD1074A81A46BA9941CBCFE9E82C75">
    <w:name w:val="CFAD1074A81A46BA9941CBCFE9E82C75"/>
    <w:rsid w:val="0057121C"/>
    <w:pPr>
      <w:spacing w:after="160" w:line="259" w:lineRule="auto"/>
    </w:pPr>
  </w:style>
  <w:style w:type="paragraph" w:customStyle="1" w:styleId="5C8580B2A274441AA92AE7142082B3FC">
    <w:name w:val="5C8580B2A274441AA92AE7142082B3FC"/>
    <w:rsid w:val="00166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AB6D-8FAB-4150-8B6B-81E34F1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lich:</vt:lpstr>
    </vt:vector>
  </TitlesOfParts>
  <Company>Evangelische Landeskirche in Bade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lich:</dc:title>
  <dc:creator>TSternberg</dc:creator>
  <cp:lastModifiedBy>Torsten Sternberg</cp:lastModifiedBy>
  <cp:revision>6</cp:revision>
  <cp:lastPrinted>2020-04-03T05:23:00Z</cp:lastPrinted>
  <dcterms:created xsi:type="dcterms:W3CDTF">2020-04-02T09:52:00Z</dcterms:created>
  <dcterms:modified xsi:type="dcterms:W3CDTF">2020-04-04T03:03:00Z</dcterms:modified>
</cp:coreProperties>
</file>